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096"/>
        <w:gridCol w:w="951"/>
        <w:gridCol w:w="1191"/>
        <w:gridCol w:w="1930"/>
      </w:tblGrid>
      <w:tr w:rsidR="00FD7461" w:rsidRPr="00C139A6" w:rsidTr="00B16166">
        <w:trPr>
          <w:tblHeader/>
        </w:trPr>
        <w:tc>
          <w:tcPr>
            <w:tcW w:w="768" w:type="dxa"/>
            <w:shd w:val="clear" w:color="auto" w:fill="A6A6A6" w:themeFill="background1" w:themeFillShade="A6"/>
          </w:tcPr>
          <w:p w:rsidR="00FD7461" w:rsidRPr="00C139A6" w:rsidRDefault="00FD7461" w:rsidP="00FD7461">
            <w:pPr>
              <w:jc w:val="center"/>
              <w:rPr>
                <w:b/>
                <w:sz w:val="17"/>
                <w:szCs w:val="17"/>
              </w:rPr>
            </w:pPr>
            <w:r w:rsidRPr="00C139A6">
              <w:rPr>
                <w:b/>
                <w:noProof/>
                <w:sz w:val="17"/>
                <w:szCs w:val="17"/>
              </w:rPr>
              <w:t>DI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FD7461" w:rsidRPr="00C139A6" w:rsidRDefault="00FD7461" w:rsidP="00FD7461">
            <w:pPr>
              <w:jc w:val="center"/>
              <w:rPr>
                <w:b/>
                <w:sz w:val="17"/>
                <w:szCs w:val="17"/>
              </w:rPr>
            </w:pPr>
            <w:r w:rsidRPr="00C139A6">
              <w:rPr>
                <w:b/>
                <w:noProof/>
                <w:sz w:val="17"/>
                <w:szCs w:val="17"/>
              </w:rPr>
              <w:t>STREET NAME</w:t>
            </w:r>
          </w:p>
        </w:tc>
        <w:tc>
          <w:tcPr>
            <w:tcW w:w="951" w:type="dxa"/>
            <w:shd w:val="clear" w:color="auto" w:fill="A6A6A6" w:themeFill="background1" w:themeFillShade="A6"/>
          </w:tcPr>
          <w:p w:rsidR="00FD7461" w:rsidRPr="00C139A6" w:rsidRDefault="00FD7461" w:rsidP="00FD7461">
            <w:pPr>
              <w:jc w:val="center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DATE</w:t>
            </w:r>
          </w:p>
        </w:tc>
        <w:tc>
          <w:tcPr>
            <w:tcW w:w="1191" w:type="dxa"/>
            <w:shd w:val="clear" w:color="auto" w:fill="A6A6A6" w:themeFill="background1" w:themeFillShade="A6"/>
          </w:tcPr>
          <w:p w:rsidR="00FD7461" w:rsidRPr="00C139A6" w:rsidRDefault="00FD7461" w:rsidP="00FD7461">
            <w:pPr>
              <w:jc w:val="center"/>
              <w:rPr>
                <w:b/>
                <w:sz w:val="17"/>
                <w:szCs w:val="17"/>
              </w:rPr>
            </w:pPr>
            <w:r w:rsidRPr="00C139A6">
              <w:rPr>
                <w:b/>
                <w:noProof/>
                <w:sz w:val="17"/>
                <w:szCs w:val="17"/>
              </w:rPr>
              <w:t>ADDRESS RANGE</w:t>
            </w:r>
          </w:p>
        </w:tc>
        <w:tc>
          <w:tcPr>
            <w:tcW w:w="1930" w:type="dxa"/>
            <w:shd w:val="clear" w:color="auto" w:fill="A6A6A6" w:themeFill="background1" w:themeFillShade="A6"/>
          </w:tcPr>
          <w:p w:rsidR="00FD7461" w:rsidRPr="00C139A6" w:rsidRDefault="00FD7461" w:rsidP="00FD7461">
            <w:pPr>
              <w:jc w:val="center"/>
              <w:rPr>
                <w:b/>
                <w:sz w:val="17"/>
                <w:szCs w:val="17"/>
              </w:rPr>
            </w:pPr>
            <w:r w:rsidRPr="00C139A6">
              <w:rPr>
                <w:b/>
                <w:noProof/>
                <w:sz w:val="17"/>
                <w:szCs w:val="17"/>
              </w:rPr>
              <w:t>MAP PAGE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BBEY MIST ST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ED077F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BBY PL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BEJA LN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BERCORN ST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BERDEEN CT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BREW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*ABRUZZO ST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145B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CACIA AV</w:t>
            </w:r>
          </w:p>
        </w:tc>
        <w:tc>
          <w:tcPr>
            <w:tcW w:w="951" w:type="dxa"/>
          </w:tcPr>
          <w:p w:rsidR="00FD7461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00</w:t>
            </w:r>
            <w:r w:rsidRPr="00C139A6">
              <w:rPr>
                <w:noProof/>
                <w:sz w:val="17"/>
                <w:szCs w:val="17"/>
              </w:rPr>
              <w:t>-4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CACIA AV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00-6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CORN MEADOWS LN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DAMS LN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DORA DR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0D7E53" w:rsidRPr="00C139A6" w:rsidTr="00B16166">
        <w:tc>
          <w:tcPr>
            <w:tcW w:w="768" w:type="dxa"/>
          </w:tcPr>
          <w:p w:rsidR="000D7E53" w:rsidRPr="00C139A6" w:rsidRDefault="000D7E53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0D7E53" w:rsidRPr="00C139A6" w:rsidRDefault="000D7E53" w:rsidP="00544D4D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*ADELSHEIM AV</w:t>
            </w:r>
          </w:p>
        </w:tc>
        <w:tc>
          <w:tcPr>
            <w:tcW w:w="951" w:type="dxa"/>
          </w:tcPr>
          <w:p w:rsidR="000D7E53" w:rsidRPr="00C139A6" w:rsidRDefault="000D7E53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0D7E53" w:rsidRPr="00C139A6" w:rsidRDefault="000D7E53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0D7E53" w:rsidRPr="00C139A6" w:rsidRDefault="000D7E53" w:rsidP="00544D4D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B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FTEN CT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GATE AV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4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5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45D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00 -10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45B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00-13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34D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400-14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00-20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00-22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4D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00-24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4D, 125C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500-39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4B, 114D, 124B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9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56B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0-1299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56D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IRPORT WY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00-1698</w:t>
            </w: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KSLAND CT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FD7461" w:rsidRPr="00C139A6" w:rsidTr="00B16166">
        <w:tc>
          <w:tcPr>
            <w:tcW w:w="768" w:type="dxa"/>
          </w:tcPr>
          <w:p w:rsidR="00FD7461" w:rsidRPr="00C139A6" w:rsidRDefault="00FD7461" w:rsidP="00544D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KSLAND DR</w:t>
            </w:r>
          </w:p>
        </w:tc>
        <w:tc>
          <w:tcPr>
            <w:tcW w:w="95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D7461" w:rsidRPr="00C139A6" w:rsidRDefault="00FD7461" w:rsidP="00544D4D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F230DF" w:rsidRPr="00C139A6" w:rsidTr="00B16166">
        <w:tc>
          <w:tcPr>
            <w:tcW w:w="768" w:type="dxa"/>
          </w:tcPr>
          <w:p w:rsidR="00F230DF" w:rsidRPr="00C139A6" w:rsidRDefault="00F230DF" w:rsidP="00F230D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F230DF" w:rsidRPr="00C139A6" w:rsidRDefault="00F230DF" w:rsidP="00F230DF">
            <w:pPr>
              <w:rPr>
                <w:sz w:val="17"/>
                <w:szCs w:val="17"/>
              </w:rPr>
            </w:pPr>
            <w:r w:rsidRPr="006038B1">
              <w:rPr>
                <w:noProof/>
                <w:sz w:val="17"/>
                <w:szCs w:val="17"/>
              </w:rPr>
              <w:t>AL FONSECA LN</w:t>
            </w:r>
          </w:p>
        </w:tc>
        <w:tc>
          <w:tcPr>
            <w:tcW w:w="951" w:type="dxa"/>
          </w:tcPr>
          <w:p w:rsidR="00F230DF" w:rsidRPr="00C139A6" w:rsidRDefault="00F230DF" w:rsidP="00F230DF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F230DF" w:rsidRPr="00C139A6" w:rsidRDefault="00F230DF" w:rsidP="00F230DF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F230DF" w:rsidRPr="00C139A6" w:rsidRDefault="00F230DF" w:rsidP="00F230DF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821781" w:rsidRDefault="00821781" w:rsidP="006038B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AMEDA ST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729</w:t>
            </w:r>
          </w:p>
        </w:tc>
        <w:tc>
          <w:tcPr>
            <w:tcW w:w="1930" w:type="dxa"/>
          </w:tcPr>
          <w:p w:rsidR="00821781" w:rsidRDefault="00821781" w:rsidP="006038B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AMEDA ST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30-1199</w:t>
            </w: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AMEDA ST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699</w:t>
            </w: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AMEDA ST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9A5FCE" w:rsidP="006038B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700-11</w:t>
            </w:r>
            <w:r w:rsidR="00821781" w:rsidRPr="00C139A6">
              <w:rPr>
                <w:noProof/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BA ST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LBARINO AV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BERO CT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BERO WY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LBERT WY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BRECHT ST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DWINA LN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ETSCH WY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LEX WY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6038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6038B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FA ROMEO CT</w:t>
            </w:r>
          </w:p>
        </w:tc>
        <w:tc>
          <w:tcPr>
            <w:tcW w:w="95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6038B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6038B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FONSO LN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GHERO DR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ICANTE C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LENWOOD C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MOND AV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PINE AV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LPS AV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LYSSA PL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MADOR CI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MATO WY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MBER PL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AMBROSE DR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MERICANA S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MY WY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ANABELLE AV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NACAPRI DR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NCESTRY S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D25A8F" w:rsidRPr="00C139A6" w:rsidTr="00B16166">
        <w:tc>
          <w:tcPr>
            <w:tcW w:w="768" w:type="dxa"/>
          </w:tcPr>
          <w:p w:rsidR="00D25A8F" w:rsidRPr="00BC2AA9" w:rsidRDefault="00D25A8F" w:rsidP="00821781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D25A8F" w:rsidRPr="00BC2AA9" w:rsidRDefault="00D25A8F" w:rsidP="00821781">
            <w:pPr>
              <w:rPr>
                <w:noProof/>
                <w:sz w:val="17"/>
                <w:szCs w:val="17"/>
                <w:highlight w:val="yellow"/>
              </w:rPr>
            </w:pPr>
            <w:r w:rsidRPr="000D7E53">
              <w:rPr>
                <w:noProof/>
                <w:sz w:val="17"/>
                <w:szCs w:val="17"/>
              </w:rPr>
              <w:t>*ANDEAN ST</w:t>
            </w:r>
          </w:p>
        </w:tc>
        <w:tc>
          <w:tcPr>
            <w:tcW w:w="951" w:type="dxa"/>
          </w:tcPr>
          <w:p w:rsidR="00D25A8F" w:rsidRPr="00C139A6" w:rsidRDefault="00D25A8F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D25A8F" w:rsidRPr="000D7E53" w:rsidRDefault="00D25A8F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D25A8F" w:rsidRPr="000D7E53" w:rsidRDefault="00D25A8F" w:rsidP="00821781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166A, 166B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NDREW LN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NN MARIE C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NN MARIE DR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NTIGUA LN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821781" w:rsidRPr="00C139A6" w:rsidTr="00C86A22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  <w:shd w:val="clear" w:color="auto" w:fill="auto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86A22">
              <w:rPr>
                <w:noProof/>
                <w:sz w:val="17"/>
                <w:szCs w:val="17"/>
              </w:rPr>
              <w:t>ANTINORI WY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POLLO C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PPENZEL LN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PPENZEL PL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PPIAN WY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PPLE BLOSSOM LN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PPLELEAF LN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PRIL PL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PRIL WY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RBOR WY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RBOR BROOK C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RBOR BROOK DR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RGONAUT S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  <w:bookmarkStart w:id="0" w:name="_GoBack"/>
        <w:bookmarkEnd w:id="0"/>
      </w:tr>
      <w:tr w:rsidR="00133611" w:rsidRPr="00C139A6" w:rsidTr="00B16166">
        <w:tc>
          <w:tcPr>
            <w:tcW w:w="768" w:type="dxa"/>
          </w:tcPr>
          <w:p w:rsidR="00133611" w:rsidRPr="00C139A6" w:rsidRDefault="0013361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  <w:shd w:val="clear" w:color="auto" w:fill="auto"/>
          </w:tcPr>
          <w:p w:rsidR="00133611" w:rsidRPr="00C139A6" w:rsidRDefault="00133611" w:rsidP="00821781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*ARISTA DR</w:t>
            </w:r>
          </w:p>
        </w:tc>
        <w:tc>
          <w:tcPr>
            <w:tcW w:w="951" w:type="dxa"/>
          </w:tcPr>
          <w:p w:rsidR="00133611" w:rsidRPr="00C139A6" w:rsidRDefault="0013361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133611" w:rsidRPr="00C139A6" w:rsidRDefault="0013361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133611" w:rsidRPr="000D7E53" w:rsidRDefault="00133611" w:rsidP="00821781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168B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RLINGTON C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2E0257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22388</wp:posOffset>
                      </wp:positionV>
                      <wp:extent cx="3133296" cy="4000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296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E53" w:rsidRPr="00877DFB" w:rsidRDefault="000D7E53" w:rsidP="001D0305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77DF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BEY MIST</w:t>
                                  </w:r>
                                  <w:r w:rsidRPr="00877DF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877DF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R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STRONG</w:t>
                                  </w:r>
                                </w:p>
                                <w:p w:rsidR="000D7E53" w:rsidRDefault="000D7E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5.65pt;margin-top:25.4pt;width:246.7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" fillcolor="white [3201]" stroked="f" strokeweight=".5pt">
                      <v:textbox>
                        <w:txbxContent>
                          <w:p w:rsidR="000D7E53" w:rsidRPr="00877DFB" w:rsidRDefault="000D7E53" w:rsidP="001D030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7DFB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BEY MIST</w:t>
                            </w:r>
                            <w:r w:rsidRPr="00877DF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Pr="00877DF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MSTRONG</w:t>
                            </w:r>
                          </w:p>
                          <w:p w:rsidR="000D7E53" w:rsidRDefault="000D7E53"/>
                        </w:txbxContent>
                      </v:textbox>
                    </v:shape>
                  </w:pict>
                </mc:Fallback>
              </mc:AlternateContent>
            </w:r>
            <w:r w:rsidR="00821781" w:rsidRPr="00C139A6">
              <w:rPr>
                <w:noProof/>
                <w:sz w:val="17"/>
                <w:szCs w:val="17"/>
              </w:rPr>
              <w:t>ARMSTRONG DR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*ARNEIS AV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45B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0D7E53" w:rsidRDefault="00821781" w:rsidP="00821781">
            <w:pPr>
              <w:rPr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*ARNEIS PL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45B</w:t>
            </w:r>
          </w:p>
        </w:tc>
      </w:tr>
      <w:tr w:rsidR="001D0305" w:rsidRPr="00C139A6" w:rsidTr="00B16166">
        <w:tc>
          <w:tcPr>
            <w:tcW w:w="768" w:type="dxa"/>
          </w:tcPr>
          <w:p w:rsidR="001D0305" w:rsidRPr="00C139A6" w:rsidRDefault="001D0305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1D0305" w:rsidRPr="00C139A6" w:rsidRDefault="001D0305" w:rsidP="00821781">
            <w:pPr>
              <w:rPr>
                <w:noProof/>
                <w:sz w:val="17"/>
                <w:szCs w:val="17"/>
              </w:rPr>
            </w:pPr>
            <w:r w:rsidRPr="001D0305">
              <w:rPr>
                <w:noProof/>
                <w:sz w:val="17"/>
                <w:szCs w:val="17"/>
              </w:rPr>
              <w:t>ARNELL PL</w:t>
            </w:r>
          </w:p>
        </w:tc>
        <w:tc>
          <w:tcPr>
            <w:tcW w:w="951" w:type="dxa"/>
          </w:tcPr>
          <w:p w:rsidR="001D0305" w:rsidRPr="00C139A6" w:rsidRDefault="001D0305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1D0305" w:rsidRPr="00C139A6" w:rsidRDefault="001D0305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1D0305" w:rsidRPr="00C139A6" w:rsidRDefault="001D0305" w:rsidP="00821781">
            <w:pPr>
              <w:rPr>
                <w:noProof/>
                <w:sz w:val="17"/>
                <w:szCs w:val="17"/>
              </w:rPr>
            </w:pPr>
            <w:r w:rsidRPr="001D0305">
              <w:rPr>
                <w:noProof/>
                <w:sz w:val="17"/>
                <w:szCs w:val="17"/>
              </w:rPr>
              <w:t>10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8A01B6" w:rsidRDefault="00821781" w:rsidP="00821781">
            <w:pPr>
              <w:rPr>
                <w:noProof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ARROWSMITH DR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RTHUR PL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SH RENEE S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SHBRIDGE LN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SHBROOKE LN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Default="00821781" w:rsidP="00821781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SHFORD AV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C86A22" w:rsidRPr="00C139A6" w:rsidTr="00B16166">
        <w:tc>
          <w:tcPr>
            <w:tcW w:w="768" w:type="dxa"/>
          </w:tcPr>
          <w:p w:rsidR="00C86A22" w:rsidRPr="00C139A6" w:rsidRDefault="00C86A22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C86A22" w:rsidRPr="00C139A6" w:rsidRDefault="00C86A22" w:rsidP="00821781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SHLEY WY</w:t>
            </w:r>
          </w:p>
        </w:tc>
        <w:tc>
          <w:tcPr>
            <w:tcW w:w="951" w:type="dxa"/>
          </w:tcPr>
          <w:p w:rsidR="00C86A22" w:rsidRPr="00C139A6" w:rsidRDefault="00C86A22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C86A22" w:rsidRPr="00C139A6" w:rsidRDefault="00C86A22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C86A22" w:rsidRPr="00C139A6" w:rsidRDefault="00C86A22" w:rsidP="00821781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3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SHWOOD C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SPEN DR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SSUNTA C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STER LN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THENS C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821781" w:rsidRPr="00C139A6" w:rsidTr="00B16166">
        <w:tc>
          <w:tcPr>
            <w:tcW w:w="768" w:type="dxa"/>
          </w:tcPr>
          <w:p w:rsidR="00821781" w:rsidRPr="00C139A6" w:rsidRDefault="00821781" w:rsidP="008217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THENS ST</w:t>
            </w:r>
          </w:p>
        </w:tc>
        <w:tc>
          <w:tcPr>
            <w:tcW w:w="95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821781" w:rsidRPr="00C139A6" w:rsidRDefault="00821781" w:rsidP="00821781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ATHERT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THERT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THERT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000-17</w:t>
            </w:r>
            <w:r w:rsidRPr="00C139A6">
              <w:rPr>
                <w:noProof/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THERT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THERT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THERT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00-16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THERT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0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THERT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00-2</w:t>
            </w:r>
            <w:r>
              <w:rPr>
                <w:noProof/>
                <w:sz w:val="17"/>
                <w:szCs w:val="17"/>
              </w:rPr>
              <w:t>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THERT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</w:t>
            </w:r>
            <w:r>
              <w:rPr>
                <w:noProof/>
                <w:sz w:val="17"/>
                <w:szCs w:val="17"/>
              </w:rPr>
              <w:t>500</w:t>
            </w:r>
            <w:r w:rsidRPr="00C139A6">
              <w:rPr>
                <w:noProof/>
                <w:sz w:val="17"/>
                <w:szCs w:val="17"/>
              </w:rPr>
              <w:t>-2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27858" w:rsidRPr="00C139A6" w:rsidTr="00B16166">
        <w:tc>
          <w:tcPr>
            <w:tcW w:w="768" w:type="dxa"/>
          </w:tcPr>
          <w:p w:rsidR="00927858" w:rsidRDefault="00927858" w:rsidP="00927858">
            <w:pPr>
              <w:jc w:val="center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27858" w:rsidRPr="00264813" w:rsidRDefault="00927858" w:rsidP="00927858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THERTON DR</w:t>
            </w:r>
          </w:p>
        </w:tc>
        <w:tc>
          <w:tcPr>
            <w:tcW w:w="951" w:type="dxa"/>
          </w:tcPr>
          <w:p w:rsidR="00927858" w:rsidRPr="00C139A6" w:rsidRDefault="00927858" w:rsidP="00927858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27858" w:rsidRPr="00C139A6" w:rsidRDefault="00927858" w:rsidP="00927858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930" w:type="dxa"/>
          </w:tcPr>
          <w:p w:rsidR="00927858" w:rsidRDefault="00927858" w:rsidP="00927858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*166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UROR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USTI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USTI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600-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USTI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USTI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USTI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50-2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D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72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USTI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00-2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81B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82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USTI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750-22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81D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82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UTUMN KNOLL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UTUMN OAK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VA JULIANN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VALANCH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VALO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VANTI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V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F32D9">
              <w:rPr>
                <w:noProof/>
                <w:sz w:val="17"/>
                <w:szCs w:val="17"/>
              </w:rPr>
              <w:t>AVOCET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0F32D9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0F32D9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ZALE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ZEVEDO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BF5A42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-22</w:t>
            </w:r>
            <w:r w:rsidR="009A5FCE" w:rsidRPr="00C139A6">
              <w:rPr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ZEVEDO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BF5A42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  <w:r w:rsidR="009A5FCE" w:rsidRPr="00C139A6">
              <w:rPr>
                <w:sz w:val="17"/>
                <w:szCs w:val="17"/>
              </w:rPr>
              <w:t>00-23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AZUR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ILE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ILEY PARK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J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LM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LM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LZ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NDONI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ANISTER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RBADO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RBADO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RBAR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SIL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ASIL LEAF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SILICA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ASS PRO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BATTLE FORC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ARCLAW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ARDSLE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DFOR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GONI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LLA TERR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LLAGI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LLCHAS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50-2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ELLCHASE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00-25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LLE GLADE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LMONT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MIN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NJAMI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NNINGT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NSE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NT WILLOW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038B1">
              <w:rPr>
                <w:noProof/>
                <w:sz w:val="17"/>
                <w:szCs w:val="17"/>
              </w:rPr>
              <w:t>BENTZ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836FF2" w:rsidRDefault="009A5FCE" w:rsidP="009A5FCE">
            <w:pPr>
              <w:rPr>
                <w:noProof/>
                <w:sz w:val="17"/>
                <w:szCs w:val="17"/>
              </w:rPr>
            </w:pPr>
            <w:r w:rsidRPr="00836FF2">
              <w:rPr>
                <w:noProof/>
                <w:sz w:val="17"/>
                <w:szCs w:val="17"/>
              </w:rPr>
              <w:t>BENZINGE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836FF2" w:rsidRDefault="009A5FCE" w:rsidP="009A5FCE">
            <w:pPr>
              <w:rPr>
                <w:noProof/>
                <w:sz w:val="17"/>
                <w:szCs w:val="17"/>
              </w:rPr>
            </w:pPr>
            <w:r w:rsidRPr="00836FF2">
              <w:rPr>
                <w:noProof/>
                <w:sz w:val="17"/>
                <w:szCs w:val="17"/>
              </w:rPr>
              <w:t>BENZINGER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RGTHOL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2E025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7C3428A" wp14:editId="78DC7C20">
                      <wp:simplePos x="0" y="0"/>
                      <wp:positionH relativeFrom="column">
                        <wp:posOffset>-1357630</wp:posOffset>
                      </wp:positionH>
                      <wp:positionV relativeFrom="paragraph">
                        <wp:posOffset>283210</wp:posOffset>
                      </wp:positionV>
                      <wp:extent cx="2506980" cy="4191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698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877DFB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RNEIS</w:t>
                                  </w:r>
                                  <w:r w:rsidRPr="00877DF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 BER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THO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428A" id="Text Box 12" o:spid="_x0000_s1027" type="#_x0000_t202" style="position:absolute;margin-left:-106.9pt;margin-top:22.3pt;width:197.4pt;height:3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yDgQIAAGsFAAAOAAAAZHJzL2Uyb0RvYy54bWysVE1PGzEQvVfqf7B8L5ukgU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" filled="f" stroked="f" strokeweight=".5pt">
                      <v:textbox>
                        <w:txbxContent>
                          <w:p w:rsidR="000D7E53" w:rsidRPr="00877DFB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NEIS</w:t>
                            </w:r>
                            <w:r w:rsidRPr="00877DF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– BER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GTH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RGTHOLD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RMUD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RMUD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836FF2">
              <w:rPr>
                <w:noProof/>
                <w:sz w:val="17"/>
                <w:szCs w:val="17"/>
              </w:rPr>
              <w:t>BERNARDU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RN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ESSEMER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EVERL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INGHAM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IRCH RU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IRCHBROO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IRCHBROOK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IRCHWOOD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IRDSONG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ISHOP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ISMARK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ACK PIN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ACKOAK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AI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ANCH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AUSANN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ODGETT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OSSOM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OSSOM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UE LAC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UE LUPIN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BLUE SEDG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UE TEA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LUSH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OBCA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OLTO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0-1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OLTON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ONANZA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ONIT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ORDEAUX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OSCO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OUCHAR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OUCHAR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OULDER CREE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OUNT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OX CA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ADLE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RANDE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ANDYWIN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RAVER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ENDA LE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ENNA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ENNA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055ACE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0D7E53">
              <w:rPr>
                <w:noProof/>
                <w:sz w:val="17"/>
                <w:szCs w:val="17"/>
              </w:rPr>
              <w:t>*BRIA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IARWOO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IDEWELL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IDGEPOR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IDGET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371D0F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371D0F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IENZ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371D0F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BRIGAD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371D0F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BRIGAD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IGADOON WK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ISTOW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ROCCHINI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D2169D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0D7E53">
              <w:rPr>
                <w:noProof/>
                <w:sz w:val="17"/>
                <w:szCs w:val="17"/>
              </w:rPr>
              <w:t>BRONZA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155D, 166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OOK VIEW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OOKDAL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  <w:r>
              <w:rPr>
                <w:noProof/>
                <w:sz w:val="17"/>
                <w:szCs w:val="17"/>
              </w:rPr>
              <w:t>, 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OOKHAVE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OOKSID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RYANT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CHANO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CKEY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CKHOR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CKINGHAM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ENA VIST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0-1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ENA VIST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0-196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ENA VIST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70-2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ENA VIST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00-24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GATTI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NKER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RGUND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BURTO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TTERCUP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TT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BUTT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600-8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2E025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2C937" wp14:editId="433E2AE8">
                      <wp:simplePos x="0" y="0"/>
                      <wp:positionH relativeFrom="column">
                        <wp:posOffset>983157</wp:posOffset>
                      </wp:positionH>
                      <wp:positionV relativeFrom="paragraph">
                        <wp:posOffset>284037</wp:posOffset>
                      </wp:positionV>
                      <wp:extent cx="2861975" cy="39052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19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8325C4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ER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THOLD</w:t>
                                  </w:r>
                                  <w:r w:rsidRPr="008325C4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8325C4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CA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ER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2C937" id="Text Box 20" o:spid="_x0000_s1028" type="#_x0000_t202" style="position:absolute;margin-left:77.4pt;margin-top:22.35pt;width:225.3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" filled="f" stroked="f" strokeweight=".5pt">
                      <v:textbox>
                        <w:txbxContent>
                          <w:p w:rsidR="000D7E53" w:rsidRPr="008325C4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R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GTHOLD</w:t>
                            </w:r>
                            <w:r w:rsidRPr="008325C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Pr="008325C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BER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 w:rsidRPr="00C139A6">
              <w:rPr>
                <w:noProof/>
                <w:sz w:val="17"/>
                <w:szCs w:val="17"/>
              </w:rPr>
              <w:t>CABERNE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BRA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CH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LA VIT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*CALABRI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3D5421" w:rsidRDefault="009A5FCE" w:rsidP="009A5FCE">
            <w:pPr>
              <w:rPr>
                <w:color w:val="FF0000"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LAVERA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LIFORNIA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LLE NORT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AMAR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CAMBORN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MBR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MBRIDG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MDE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MELI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AMELOT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MILL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MILL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MIN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CAMINO </w:t>
            </w:r>
            <w:r w:rsidRPr="00C139A6">
              <w:rPr>
                <w:noProof/>
                <w:sz w:val="17"/>
                <w:szCs w:val="17"/>
              </w:rPr>
              <w:t>DEL SO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MPHO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  <w:shd w:val="clear" w:color="auto" w:fill="auto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7C6A13">
              <w:rPr>
                <w:noProof/>
                <w:sz w:val="17"/>
                <w:szCs w:val="17"/>
              </w:rPr>
              <w:t>CANAR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NDY CANE WK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NTERBUR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NVASBAC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NYO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PISTRAN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PRI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PSTON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ARDENT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DINAL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EFRE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LISL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L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MEL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NATIO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NEGI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NEGI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AROGOL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OL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RIAGE HOUS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RIGAN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RS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SPER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CASSI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STAWA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STILL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TALIN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TAMARA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TMIN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AV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AVALIE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AVALR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EDAR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ENT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CENT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07398B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00-733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CENT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07398B" w:rsidP="0007398B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734</w:t>
            </w:r>
            <w:r w:rsidR="009A5FCE" w:rsidRPr="00C139A6">
              <w:rPr>
                <w:noProof/>
                <w:sz w:val="17"/>
                <w:szCs w:val="17"/>
              </w:rPr>
              <w:t>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DC5AC6" w:rsidRDefault="009A5FCE" w:rsidP="009A5FCE">
            <w:pPr>
              <w:jc w:val="center"/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DC5AC6" w:rsidRDefault="009A5FCE" w:rsidP="009A5FCE">
            <w:pPr>
              <w:rPr>
                <w:noProof/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CENT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00-155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DC5AC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DC5AC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ENTERPIEC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DC5AC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DC5AC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ABLIS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ADWICK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AFFI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8A01B6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8A01B6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CHAMPAGN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8A01B6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8A01B6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0D7E53">
              <w:rPr>
                <w:noProof/>
                <w:sz w:val="17"/>
                <w:szCs w:val="17"/>
              </w:rPr>
              <w:t>*CHAPMA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8A01B6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8A01B6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CHARDONNA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ARLE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ARMING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ASSERAL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ATEAU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ATSWORTH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LSE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NIN BLANC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RR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RR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*CHERRY BARK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166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RRY GROV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RRY OA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RRYWOO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SHIR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STNU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STNUT GROV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ESTNUT HILL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5B20E0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0D7E53" w:rsidRDefault="009A5FCE" w:rsidP="009A5FCE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*CHEYENNE ST</w:t>
            </w:r>
          </w:p>
        </w:tc>
        <w:tc>
          <w:tcPr>
            <w:tcW w:w="951" w:type="dxa"/>
          </w:tcPr>
          <w:p w:rsidR="009A5FCE" w:rsidRPr="00C139A6" w:rsidRDefault="002E025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00DDA6" wp14:editId="1343FB34">
                      <wp:simplePos x="0" y="0"/>
                      <wp:positionH relativeFrom="column">
                        <wp:posOffset>109988</wp:posOffset>
                      </wp:positionH>
                      <wp:positionV relativeFrom="paragraph">
                        <wp:posOffset>283845</wp:posOffset>
                      </wp:positionV>
                      <wp:extent cx="2400286" cy="42037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286" cy="420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1D26C8" w:rsidRDefault="002E0257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ABRAL</w:t>
                                  </w:r>
                                  <w:r w:rsidR="000D7E53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–</w:t>
                                  </w:r>
                                  <w:r w:rsidR="000D7E53" w:rsidRPr="001D26C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HEYE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0DDA6" id="Text Box 21" o:spid="_x0000_s1029" type="#_x0000_t202" style="position:absolute;margin-left:8.65pt;margin-top:22.35pt;width:189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" filled="f" stroked="f" strokeweight=".5pt">
                      <v:textbox>
                        <w:txbxContent>
                          <w:p w:rsidR="000D7E53" w:rsidRPr="001D26C8" w:rsidRDefault="002E025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ABRAL</w:t>
                            </w:r>
                            <w:r w:rsidR="000D7E5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0D7E53" w:rsidRPr="001D26C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EY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IANTI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IMNEY POIN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RISTIN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U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HURCHE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IMINI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INNAMON TEAL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INNAMON TEAL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IR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ISTU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ISTU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AIRETT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LAREMONT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LAREND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EAR POIN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LEARWATER CREEK B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LEVELAN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LIPPE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D60DA7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LOUDLIN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</w:p>
        </w:tc>
      </w:tr>
      <w:tr w:rsidR="009A5FCE" w:rsidRPr="00D60DA7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LOVE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D60DA7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LOVERLEAF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LUBHOUS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BBLECREEK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BBL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BBLESTON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COMO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FFEEBERR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OI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LLIN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OLUMBUS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MMERC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MMERC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MPASS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MSTOC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NCOR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NFIDENC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NNI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CONRA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CONRAD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45, 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*CONTROLLAT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O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OOLIDG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DC5AC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OPE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DC5AC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PELAN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A82D0F" w:rsidRDefault="009A5FCE" w:rsidP="009A5FCE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2096" w:type="dxa"/>
          </w:tcPr>
          <w:p w:rsidR="009A5FCE" w:rsidRPr="000D7E53" w:rsidRDefault="009A5FCE" w:rsidP="009A5FCE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*COPPERFIEL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DC5AC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RAL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8A01B6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CORK OA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00-18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RK OA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00-2048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5240F">
              <w:rPr>
                <w:noProof/>
                <w:sz w:val="17"/>
                <w:szCs w:val="17"/>
              </w:rPr>
              <w:t>CORMORAN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0-17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05240F">
              <w:rPr>
                <w:noProof/>
                <w:sz w:val="17"/>
                <w:szCs w:val="17"/>
              </w:rPr>
              <w:t>CORMORANT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-1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RNELL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RNERSTON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ORNWALL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264813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CORPSMA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05240F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RREI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8A01B6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05240F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RWI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R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TTAG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TTAG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00-1099</w:t>
            </w: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TTAG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00-11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TTAG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OTTON BRIAR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TTON MEADOW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TTONWOO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UNTRYSID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URTYAR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OWELL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OWELL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-48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REEKSIDE PL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CRESCEN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D7E53"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REST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00-1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REST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0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*CRIMSO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ROCKET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CROM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00-1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6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CROM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5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DC5AC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ROSB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DC5AC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ROYDE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RUTCHFIEL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CRUZ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URRY CT</w:t>
            </w:r>
          </w:p>
        </w:tc>
        <w:tc>
          <w:tcPr>
            <w:tcW w:w="951" w:type="dxa"/>
          </w:tcPr>
          <w:p w:rsidR="009A5FCE" w:rsidRPr="00C139A6" w:rsidRDefault="002E025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08C1D3" wp14:editId="15007D84">
                      <wp:simplePos x="0" y="0"/>
                      <wp:positionH relativeFrom="column">
                        <wp:posOffset>480902</wp:posOffset>
                      </wp:positionH>
                      <wp:positionV relativeFrom="paragraph">
                        <wp:posOffset>283638</wp:posOffset>
                      </wp:positionV>
                      <wp:extent cx="2030139" cy="40957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139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0046C5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H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ANTI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– 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UR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8C1D3" id="Text Box 22" o:spid="_x0000_s1030" type="#_x0000_t202" style="position:absolute;margin-left:37.85pt;margin-top:22.35pt;width:159.8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" filled="f" stroked="f" strokeweight=".5pt">
                      <v:textbox>
                        <w:txbxContent>
                          <w:p w:rsidR="000D7E53" w:rsidRPr="000046C5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IANTI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CUR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CURTWOO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8A01B6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CYPRES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8A01B6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DAFFODIL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5240F">
              <w:rPr>
                <w:noProof/>
                <w:sz w:val="17"/>
                <w:szCs w:val="17"/>
              </w:rPr>
              <w:t>DAIR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ISYWOO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00-16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ISYWOO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50-203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E074D">
              <w:rPr>
                <w:noProof/>
                <w:sz w:val="17"/>
                <w:szCs w:val="17"/>
              </w:rPr>
              <w:t>DALE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LI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LI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MAS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N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NIEL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00-1673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NIEL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4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NIEL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00-2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6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NIL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NILO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VI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AW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F32D9">
              <w:rPr>
                <w:noProof/>
                <w:sz w:val="17"/>
                <w:szCs w:val="17"/>
              </w:rPr>
              <w:t>DAY LIL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BBR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BUTANT WK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ER CREE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DEER GRASS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ER TRO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ERPARK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GROO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L MONT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L WEBB B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LI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DELTAVIEW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NES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POT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RB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RRICK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SIO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VO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EVONSHIR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DIABLO VIEW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IAMON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IAMOND OAK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00-18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DIAMOND OAK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00-1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IANE C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IAN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ILL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6B0B8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INESH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INESH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ISCOVERY CREEK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D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0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D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00-899</w:t>
            </w: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GWOOD GLE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2047BB">
              <w:rPr>
                <w:noProof/>
                <w:sz w:val="17"/>
                <w:szCs w:val="17"/>
              </w:rPr>
              <w:t>DOLCINE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N CARLO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NATELL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167A, </w:t>
            </w: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NNER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NOVA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RI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*DORRINGTO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UGLAS FI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VEWOO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OXE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RIFTWOO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ROWSE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RYDE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UNIGA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UPONT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UTCHWOO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UTR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DYER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AGL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ASTRIDG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AST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BBETT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-106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BBETTS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DGEBROOK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DIS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7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DIS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5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DIS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3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DYTH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2E025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EDBFDD4" wp14:editId="68A595CA">
                      <wp:simplePos x="0" y="0"/>
                      <wp:positionH relativeFrom="column">
                        <wp:posOffset>-664505</wp:posOffset>
                      </wp:positionH>
                      <wp:positionV relativeFrom="paragraph">
                        <wp:posOffset>283624</wp:posOffset>
                      </wp:positionV>
                      <wp:extent cx="2570140" cy="3810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1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2F163D" w:rsidRDefault="002E0257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URTWOOD</w:t>
                                  </w:r>
                                  <w:r w:rsidR="000D7E53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– 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DYT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BFDD4" id="Text Box 23" o:spid="_x0000_s1031" type="#_x0000_t202" style="position:absolute;margin-left:-52.3pt;margin-top:22.35pt;width:202.35pt;height:3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" filled="f" stroked="f" strokeweight=".5pt">
                      <v:textbox>
                        <w:txbxContent>
                          <w:p w:rsidR="000D7E53" w:rsidRPr="002F163D" w:rsidRDefault="002E025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URTWOOD</w:t>
                            </w:r>
                            <w:r w:rsidR="000D7E5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YT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>
              <w:rPr>
                <w:sz w:val="17"/>
                <w:szCs w:val="17"/>
              </w:rPr>
              <w:t>600-62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DYTHE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-90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ISENHOWER PL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KINS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 CAPITA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 DORAD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 PORTAL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 RANCHO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 RANCHO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 RANCHO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 RANCHO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 RANCHO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DE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EANOR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ENI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I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LIS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M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LM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-1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M C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LM GROV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M RIDG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MBROOK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M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LMWOO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MERAL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MIGRANT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MIGRAN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MPERO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MPIR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NDUR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NRICO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*ENTERTAINMEN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15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RICWOO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SCAL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TTL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UCALYPTU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V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V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VERETT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VERGREE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XCALIBU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EXCELSIOR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  <w:r w:rsidRPr="00FC6479">
              <w:rPr>
                <w:noProof/>
                <w:sz w:val="17"/>
                <w:szCs w:val="17"/>
              </w:rPr>
              <w:t>, 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XETE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AIR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ALLEN LEAF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ALMOTH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*FAMIL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15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AW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AWNWOO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ELIC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FELSINA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FELSIN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ERN DELL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FERN MEADOW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ERNWOO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ERRARI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EVERFEW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*FIANO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6121A2" w:rsidRDefault="009A5FCE" w:rsidP="009A5FCE">
            <w:pPr>
              <w:rPr>
                <w:noProof/>
                <w:color w:val="FF0000"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IELDSTON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IERO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INCHWOOD LANDING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*FINLE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AF1C17" w:rsidRDefault="009A5FCE" w:rsidP="009A5FCE">
            <w:pPr>
              <w:rPr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IOR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IOR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I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4C0700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5</w:t>
            </w:r>
            <w:r w:rsidR="009A5FCE">
              <w:rPr>
                <w:sz w:val="17"/>
                <w:szCs w:val="17"/>
              </w:rPr>
              <w:t>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FIR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0-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FIRE POWER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ISHBACK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FISHBACK RD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LEABANE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LORENC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LORE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LORE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OLSOM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ORES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8A01B6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8A01B6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>
              <w:rPr>
                <w:noProof/>
                <w:sz w:val="17"/>
                <w:szCs w:val="17"/>
              </w:rPr>
              <w:t>FORKLEAF C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ORKLEAF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OUNTAIN SQUAR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OX TRO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OXFIR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FOXFIRE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-1099</w:t>
            </w:r>
          </w:p>
        </w:tc>
        <w:tc>
          <w:tcPr>
            <w:tcW w:w="1930" w:type="dxa"/>
          </w:tcPr>
          <w:p w:rsidR="009A5FCE" w:rsidRPr="00C139A6" w:rsidRDefault="002E0257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370562D" wp14:editId="77A6D67C">
                      <wp:simplePos x="0" y="0"/>
                      <wp:positionH relativeFrom="column">
                        <wp:posOffset>-973721</wp:posOffset>
                      </wp:positionH>
                      <wp:positionV relativeFrom="paragraph">
                        <wp:posOffset>283638</wp:posOffset>
                      </wp:positionV>
                      <wp:extent cx="2136627" cy="4000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6627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D90ED6" w:rsidRDefault="002E0257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EDYTHE </w:t>
                                  </w:r>
                                  <w:r w:rsidR="000D7E53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 F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OXF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0562D" id="Text Box 24" o:spid="_x0000_s1032" type="#_x0000_t202" style="position:absolute;margin-left:-76.65pt;margin-top:22.35pt;width:168.25pt;height:3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" filled="f" stroked="f" strokeweight=".5pt">
                      <v:textbox>
                        <w:txbxContent>
                          <w:p w:rsidR="000D7E53" w:rsidRPr="00D90ED6" w:rsidRDefault="002E025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EDYTHE </w:t>
                            </w:r>
                            <w:r w:rsidR="000D7E53">
                              <w:rPr>
                                <w:b/>
                                <w:sz w:val="40"/>
                                <w:szCs w:val="40"/>
                              </w:rPr>
                              <w:t>– F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XF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AGRANCE C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AGRANC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ANCE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ANCISCA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ANK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AN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FRANKL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AUENFELD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EEDOM POIN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FREESI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FREESTONE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EMON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4C0700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EMON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4C0700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FRIBOURG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FC6479">
              <w:rPr>
                <w:noProof/>
                <w:sz w:val="17"/>
                <w:szCs w:val="17"/>
              </w:rPr>
              <w:t>FRIENDL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*FRIZZANT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AF1C17" w:rsidRDefault="009A5FCE" w:rsidP="009A5FCE">
            <w:pPr>
              <w:rPr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145B, 14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FRONTAGE RD E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LLAT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LLE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GALLERI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  <w:r>
              <w:rPr>
                <w:noProof/>
                <w:sz w:val="17"/>
                <w:szCs w:val="17"/>
              </w:rPr>
              <w:t>, 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LL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MA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DEN CIRCL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DEN CIRCLE EAST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DEN CIRCLE WEST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DEN GAT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sz w:val="17"/>
                <w:szCs w:val="17"/>
                <w:highlight w:val="yellow"/>
              </w:rPr>
            </w:pPr>
            <w:r>
              <w:rPr>
                <w:noProof/>
                <w:sz w:val="17"/>
                <w:szCs w:val="17"/>
              </w:rPr>
              <w:t>GARDENI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DENSTON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FIEL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F315E2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FIEL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F315E2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755084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GARIBALDI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IBALDI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NET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OL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RY OWEN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ATHERING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ENERATION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GENEV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  <w:r>
              <w:rPr>
                <w:noProof/>
                <w:sz w:val="17"/>
                <w:szCs w:val="17"/>
              </w:rPr>
              <w:t>, *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ENO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HI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IANN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IANN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GIANNA MARI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IBRALTE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302D70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302D70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E51A59">
              <w:rPr>
                <w:noProof/>
                <w:sz w:val="17"/>
                <w:szCs w:val="17"/>
              </w:rPr>
              <w:t>GILEA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/12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E51A59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GIN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INGE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INGER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GINO LUC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IULIAN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LADIOL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LADIOL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GLADWALL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LEN ABBE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LEN ABBE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GLEN ECHO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LEN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LEN</w:t>
            </w:r>
            <w:r>
              <w:rPr>
                <w:noProof/>
                <w:sz w:val="17"/>
                <w:szCs w:val="17"/>
              </w:rPr>
              <w:t>N</w:t>
            </w:r>
            <w:r w:rsidRPr="00C139A6">
              <w:rPr>
                <w:noProof/>
                <w:sz w:val="17"/>
                <w:szCs w:val="17"/>
              </w:rPr>
              <w:t xml:space="preserve"> FOREST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LENOAK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LD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LDE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LDEN HARVES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LDEN OAK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LDEN PON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LDENEY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LDFINCH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LDPOPP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0-1930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GOLDPOPPY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0-1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LF CI E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LF CI W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NDOL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OODAL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GRAFTO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AFT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AFT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AFT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AND PRIX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ANIT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 xml:space="preserve">GRANITE </w:t>
            </w:r>
            <w:r>
              <w:rPr>
                <w:noProof/>
                <w:sz w:val="17"/>
                <w:szCs w:val="17"/>
              </w:rPr>
              <w:t>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ANITE PEAK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2047BB">
              <w:rPr>
                <w:noProof/>
                <w:sz w:val="17"/>
                <w:szCs w:val="17"/>
              </w:rPr>
              <w:t>GRANT AV</w:t>
            </w:r>
          </w:p>
        </w:tc>
        <w:tc>
          <w:tcPr>
            <w:tcW w:w="951" w:type="dxa"/>
          </w:tcPr>
          <w:p w:rsidR="009A5FCE" w:rsidRPr="00C139A6" w:rsidRDefault="002E025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67F4097" wp14:editId="6ADDD046">
                      <wp:simplePos x="0" y="0"/>
                      <wp:positionH relativeFrom="column">
                        <wp:posOffset>24144</wp:posOffset>
                      </wp:positionH>
                      <wp:positionV relativeFrom="paragraph">
                        <wp:posOffset>283550</wp:posOffset>
                      </wp:positionV>
                      <wp:extent cx="2484873" cy="39052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873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332339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RA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RANC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–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RAN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F4097" id="Text Box 25" o:spid="_x0000_s1033" type="#_x0000_t202" style="position:absolute;margin-left:1.9pt;margin-top:22.35pt;width:195.65pt;height:30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zxgQ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" filled="f" stroked="f" strokeweight=".5pt">
                      <v:textbox>
                        <w:txbxContent>
                          <w:p w:rsidR="000D7E53" w:rsidRPr="00332339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RA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GRANC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RAN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lastRenderedPageBreak/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2047BB">
              <w:rPr>
                <w:noProof/>
                <w:sz w:val="17"/>
                <w:szCs w:val="17"/>
              </w:rPr>
              <w:t>GRANT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-8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2047BB" w:rsidRDefault="009A5FCE" w:rsidP="009A5FCE">
            <w:pPr>
              <w:rPr>
                <w:sz w:val="17"/>
                <w:szCs w:val="17"/>
              </w:rPr>
            </w:pPr>
            <w:r w:rsidRPr="002047BB">
              <w:rPr>
                <w:noProof/>
                <w:sz w:val="17"/>
                <w:szCs w:val="17"/>
              </w:rPr>
              <w:t>GRANT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F315E2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047BB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ANT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047BB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ANTWOO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GRAPP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AYSTON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*GREAT WOLF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15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EEN VALLE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EENBRIER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EENLAVE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EENLEAF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EENVIEW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GREENWICH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GREGOR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GRISSOM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OUS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ROV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GUINEVER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GUNNE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GYLLE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CIENDA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MPTO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NI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NSE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PPY VALLE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RDING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RDWOO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*HARVAR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6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ARVES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, 168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ARVEST CREEK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RVEST MILL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RVEST MIL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STINGS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-16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ASTINGS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5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TCHCOVER PL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WE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YMA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AZELNU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EARTH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EARTHSONG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EARTHSTON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EARTLAN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8A3CF1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  <w:r w:rsidR="009A5FCE">
              <w:rPr>
                <w:sz w:val="17"/>
                <w:szCs w:val="17"/>
              </w:rPr>
              <w:t>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EARTLAND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0-1199</w:t>
            </w:r>
          </w:p>
        </w:tc>
        <w:tc>
          <w:tcPr>
            <w:tcW w:w="1930" w:type="dxa"/>
          </w:tcPr>
          <w:p w:rsidR="009A5FCE" w:rsidRPr="00C139A6" w:rsidRDefault="008A3CF1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0</w:t>
            </w:r>
            <w:r w:rsidR="009A5FCE">
              <w:rPr>
                <w:noProof/>
                <w:sz w:val="17"/>
                <w:szCs w:val="17"/>
              </w:rPr>
              <w:t>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EARTLAND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8A3CF1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0-15</w:t>
            </w:r>
            <w:r w:rsidR="009A5FCE">
              <w:rPr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EARTLAND PL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EATHE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E71410">
              <w:rPr>
                <w:noProof/>
                <w:sz w:val="17"/>
                <w:szCs w:val="17"/>
              </w:rPr>
              <w:t>HEATHRIDG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, 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EIRLOOM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ELE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EL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EMLOCK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ERITAG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ICKORY CREE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0-1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ICKORY CREEK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50-1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ICKORY HOLLOW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ICKORYWOO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IDDEN BROO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IDDEN MEADOW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IGHLAN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IGT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ILAR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ISTORICAL PLAZ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OLBROO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OLLY BERR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OLLY BERR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OLLY OA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OLLYBROOK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OLMES BROTHER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OMETOW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OY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UERTO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ULSE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UNT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UNTINGTO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UTCHING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WY 99 FRONTAGE RD E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YANNIS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YDE PAR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HYDE PARK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MAG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NDERBITZIN WY</w:t>
            </w:r>
          </w:p>
        </w:tc>
        <w:tc>
          <w:tcPr>
            <w:tcW w:w="951" w:type="dxa"/>
          </w:tcPr>
          <w:p w:rsidR="009A5FCE" w:rsidRPr="00C139A6" w:rsidRDefault="002E025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A8BEB17" wp14:editId="44C6AD4B">
                      <wp:simplePos x="0" y="0"/>
                      <wp:positionH relativeFrom="column">
                        <wp:posOffset>-29122</wp:posOffset>
                      </wp:positionH>
                      <wp:positionV relativeFrom="paragraph">
                        <wp:posOffset>284037</wp:posOffset>
                      </wp:positionV>
                      <wp:extent cx="2539040" cy="3810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90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8F5763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RA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T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– IN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DERBITZ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BEB17" id="Text Box 26" o:spid="_x0000_s1034" type="#_x0000_t202" style="position:absolute;margin-left:-2.3pt;margin-top:22.35pt;width:199.9pt;height:3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" filled="f" stroked="f" strokeweight=".5pt">
                      <v:textbox>
                        <w:txbxContent>
                          <w:p w:rsidR="000D7E53" w:rsidRPr="008F5763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RA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N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IN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DERBITZ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INDIANAPOLI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NDUSTRIAL PARK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70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INDUSTRIAL PARK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0-7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*INTERCONNECT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124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861286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AF1C17">
              <w:rPr>
                <w:noProof/>
                <w:sz w:val="17"/>
                <w:szCs w:val="17"/>
              </w:rPr>
              <w:t>INTERMODAL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AF1C17" w:rsidRDefault="009A5FCE" w:rsidP="009A5FCE">
            <w:pPr>
              <w:rPr>
                <w:noProof/>
                <w:sz w:val="17"/>
                <w:szCs w:val="17"/>
              </w:rPr>
            </w:pPr>
            <w:r w:rsidRPr="00AF1C17">
              <w:rPr>
                <w:noProof/>
                <w:sz w:val="17"/>
                <w:szCs w:val="17"/>
              </w:rPr>
              <w:t>114B, 114D</w:t>
            </w:r>
            <w:r w:rsidR="00AF1C17" w:rsidRPr="00AF1C17">
              <w:rPr>
                <w:noProof/>
                <w:sz w:val="17"/>
                <w:szCs w:val="17"/>
              </w:rPr>
              <w:t>, *124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NTRIGUE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NYO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NYO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RIS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RON HORS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RONWOO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VORY LAC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IV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ACKI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ACKOLY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AD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AHN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ANE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ASMINE HOLLOW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AS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ASPE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ESSI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IGSAW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OAQU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0-8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JOAQUIN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OSEPH RD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UDITH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UNCTI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UNEWOO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JUNG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ATHERIN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EITH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ELLE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ENN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EN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ENTUCK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EPPEL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KER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ERWI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KESTREL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IBBI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IMBAL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ING RICHAR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INGS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KINGSLE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INGSTO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ING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LONDIK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NOLLWOO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NOLLWOOD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NOTTY PIN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OMENICH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ON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UMAR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KYL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 CONTENT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LA FE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 MES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 MES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 PAZ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 PLAY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 SCAL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DY CLARE WK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038B1">
              <w:rPr>
                <w:noProof/>
                <w:sz w:val="17"/>
                <w:szCs w:val="17"/>
              </w:rPr>
              <w:t>LAFFRANCHI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KESID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KI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MBD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MBORGHINI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N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NCASTE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LANCELO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NDRETH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NGUM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LANSING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NTAN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LARKMON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SSE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THROP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THROP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THROP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00-16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2E025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4F2EB38" wp14:editId="46367612">
                      <wp:simplePos x="0" y="0"/>
                      <wp:positionH relativeFrom="column">
                        <wp:posOffset>854976</wp:posOffset>
                      </wp:positionH>
                      <wp:positionV relativeFrom="paragraph">
                        <wp:posOffset>276063</wp:posOffset>
                      </wp:positionV>
                      <wp:extent cx="2987675" cy="3905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76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8F5763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DIANAPOLIS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– LA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R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2EB38" id="Text Box 27" o:spid="_x0000_s1035" type="#_x0000_t202" style="position:absolute;margin-left:67.3pt;margin-top:21.75pt;width:235.25pt;height:3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" filled="f" stroked="f" strokeweight=".5pt">
                      <v:textbox>
                        <w:txbxContent>
                          <w:p w:rsidR="000D7E53" w:rsidRPr="008F5763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DIANAPOLI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LA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THR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 w:rsidRPr="00C139A6">
              <w:rPr>
                <w:noProof/>
                <w:sz w:val="17"/>
                <w:szCs w:val="17"/>
              </w:rPr>
              <w:t>LATHROP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B35769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50-</w:t>
            </w:r>
            <w:r w:rsidR="00B35769">
              <w:rPr>
                <w:noProof/>
                <w:sz w:val="17"/>
                <w:szCs w:val="17"/>
              </w:rPr>
              <w:t>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LAUREL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UREL PARK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URELWOOD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URET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URI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URITSO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LAVEND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AZ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EGAC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EH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ENA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7D59E3">
              <w:rPr>
                <w:noProof/>
                <w:sz w:val="17"/>
                <w:szCs w:val="17"/>
              </w:rPr>
              <w:t>LE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EXINGT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BERTY BELL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CSTAL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FESTYL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GGETT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LAC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L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NCAS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NCOL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NCOL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00-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755084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LINCOL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NCOL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NCOLN LANDING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NDA JEA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NDE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ND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038B1">
              <w:rPr>
                <w:noProof/>
                <w:sz w:val="17"/>
                <w:szCs w:val="17"/>
              </w:rPr>
              <w:t>LIOTAR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6038B1">
              <w:rPr>
                <w:noProof/>
                <w:sz w:val="17"/>
                <w:szCs w:val="17"/>
              </w:rPr>
              <w:t>LIOTARD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TTLE BROOK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IVERPOOL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BO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CUS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CUS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0-1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D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MBARDO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ND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B35769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0-1449</w:t>
            </w:r>
          </w:p>
        </w:tc>
        <w:tc>
          <w:tcPr>
            <w:tcW w:w="1930" w:type="dxa"/>
          </w:tcPr>
          <w:p w:rsidR="009A5FCE" w:rsidRPr="00C139A6" w:rsidRDefault="009A5FCE" w:rsidP="00B35769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B35769" w:rsidRPr="00C139A6" w:rsidTr="00B16166">
        <w:tc>
          <w:tcPr>
            <w:tcW w:w="768" w:type="dxa"/>
          </w:tcPr>
          <w:p w:rsidR="00B35769" w:rsidRPr="00C139A6" w:rsidRDefault="00B35769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B35769" w:rsidRPr="00C139A6" w:rsidRDefault="00B35769" w:rsidP="009A5FCE">
            <w:pPr>
              <w:rPr>
                <w:noProof/>
                <w:sz w:val="17"/>
                <w:szCs w:val="17"/>
              </w:rPr>
            </w:pPr>
            <w:r w:rsidRPr="00B35769">
              <w:rPr>
                <w:noProof/>
                <w:sz w:val="17"/>
                <w:szCs w:val="17"/>
              </w:rPr>
              <w:t>LONDON AV</w:t>
            </w:r>
          </w:p>
        </w:tc>
        <w:tc>
          <w:tcPr>
            <w:tcW w:w="951" w:type="dxa"/>
          </w:tcPr>
          <w:p w:rsidR="00B35769" w:rsidRPr="00C139A6" w:rsidRDefault="00B35769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B35769" w:rsidRPr="00C139A6" w:rsidRDefault="00B35769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0-1499</w:t>
            </w:r>
          </w:p>
        </w:tc>
        <w:tc>
          <w:tcPr>
            <w:tcW w:w="1930" w:type="dxa"/>
          </w:tcPr>
          <w:p w:rsidR="00B35769" w:rsidRPr="00C139A6" w:rsidRDefault="00B35769" w:rsidP="00B35769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, 42</w:t>
            </w:r>
          </w:p>
        </w:tc>
      </w:tr>
      <w:tr w:rsidR="00B35769" w:rsidRPr="00C139A6" w:rsidTr="00B16166">
        <w:tc>
          <w:tcPr>
            <w:tcW w:w="768" w:type="dxa"/>
          </w:tcPr>
          <w:p w:rsidR="00B35769" w:rsidRPr="00C139A6" w:rsidRDefault="00B35769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B35769" w:rsidRPr="00C139A6" w:rsidRDefault="00B35769" w:rsidP="009A5FCE">
            <w:pPr>
              <w:rPr>
                <w:noProof/>
                <w:sz w:val="17"/>
                <w:szCs w:val="17"/>
              </w:rPr>
            </w:pPr>
            <w:r w:rsidRPr="00B35769">
              <w:rPr>
                <w:noProof/>
                <w:sz w:val="17"/>
                <w:szCs w:val="17"/>
              </w:rPr>
              <w:t>LONDON AV</w:t>
            </w:r>
          </w:p>
        </w:tc>
        <w:tc>
          <w:tcPr>
            <w:tcW w:w="951" w:type="dxa"/>
          </w:tcPr>
          <w:p w:rsidR="00B35769" w:rsidRPr="00C139A6" w:rsidRDefault="00B35769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B35769" w:rsidRPr="00C139A6" w:rsidRDefault="00B35769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0-2099</w:t>
            </w:r>
          </w:p>
        </w:tc>
        <w:tc>
          <w:tcPr>
            <w:tcW w:w="1930" w:type="dxa"/>
          </w:tcPr>
          <w:p w:rsidR="00B35769" w:rsidRPr="00C139A6" w:rsidRDefault="00B35769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55, </w:t>
            </w:r>
            <w:r w:rsidRPr="00B35769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REN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UIS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UIS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6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UIS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00-18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6038B1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UIS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00-2098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6038B1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UIS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UIS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UIS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00-16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UIS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5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UIS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00-2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4D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UMEN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LOVEJO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VELL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OVELL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UCI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UC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UGAN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UGAN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UNA BELL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UND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UPI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UPT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LYNETT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ACED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DELEN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DELEN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ADIS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ADISO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DISON GROV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EHL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0-1650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GGIORE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GGIOR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GNOLI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GRATH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GRATH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MAIDEN GRAS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00-1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00-13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0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2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2E025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2C7BAC" wp14:editId="0D916475">
                      <wp:simplePos x="0" y="0"/>
                      <wp:positionH relativeFrom="column">
                        <wp:posOffset>111155</wp:posOffset>
                      </wp:positionH>
                      <wp:positionV relativeFrom="paragraph">
                        <wp:posOffset>315595</wp:posOffset>
                      </wp:positionV>
                      <wp:extent cx="1795515" cy="414669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515" cy="414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E53" w:rsidRPr="008F5763" w:rsidRDefault="000D7E53" w:rsidP="00F91C1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LAUR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- MA</w:t>
                                  </w:r>
                                  <w:r w:rsidR="002E025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</w:t>
                                  </w:r>
                                </w:p>
                                <w:p w:rsidR="000D7E53" w:rsidRDefault="000D7E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C7BAC" id="Text Box 2" o:spid="_x0000_s1036" type="#_x0000_t202" style="position:absolute;margin-left:8.75pt;margin-top:24.85pt;width:141.4pt;height:3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" fillcolor="white [3201]" stroked="f" strokeweight=".5pt">
                      <v:textbox>
                        <w:txbxContent>
                          <w:p w:rsidR="000D7E53" w:rsidRPr="008F5763" w:rsidRDefault="000D7E53" w:rsidP="00F91C1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AUR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EL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- MA</w:t>
                            </w:r>
                            <w:r w:rsidR="002E0257">
                              <w:rPr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</w:p>
                          <w:p w:rsidR="000D7E53" w:rsidRDefault="000D7E53"/>
                        </w:txbxContent>
                      </v:textbox>
                    </v:shape>
                  </w:pict>
                </mc:Fallback>
              </mc:AlternateContent>
            </w:r>
            <w:r w:rsidR="009A5FCE" w:rsidRPr="00C139A6">
              <w:rPr>
                <w:noProof/>
                <w:sz w:val="17"/>
                <w:szCs w:val="17"/>
              </w:rPr>
              <w:t>1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0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lastRenderedPageBreak/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0-1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00-1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0-2898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ALER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LLAR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LONE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LVIC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MMOTH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NCHESTER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NDEVILL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NOR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NOR OAK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NOR STATIO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NTECA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PL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PL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PLE CHAS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PLE GROV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PLE HILL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PLE HOLLOW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PLE LEAF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PLE VALLE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MARCELIN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CH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GUERI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GN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GOL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GOL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N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N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SOL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ISO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QUIS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SAL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SH CREE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TH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RT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AR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 xml:space="preserve">MARY </w:t>
            </w:r>
            <w:r>
              <w:rPr>
                <w:noProof/>
                <w:sz w:val="17"/>
                <w:szCs w:val="17"/>
              </w:rPr>
              <w:t>AUGUST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SERATI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ASTERPIECE C</w:t>
            </w:r>
            <w:r w:rsidRPr="00C139A6">
              <w:rPr>
                <w:noProof/>
                <w:sz w:val="17"/>
                <w:szCs w:val="17"/>
              </w:rPr>
              <w:t>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STERPIEC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THA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TTERHOR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0-1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9, 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ATTERHORN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0-18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Y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354254" w:rsidRDefault="009A5FCE" w:rsidP="009A5FCE">
            <w:pPr>
              <w:rPr>
                <w:noProof/>
                <w:sz w:val="17"/>
                <w:szCs w:val="17"/>
              </w:rPr>
            </w:pPr>
            <w:r w:rsidRPr="00354254">
              <w:rPr>
                <w:noProof/>
                <w:sz w:val="17"/>
                <w:szCs w:val="17"/>
              </w:rPr>
              <w:t>*MAYFIELD C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AY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C</w:t>
            </w:r>
            <w:r w:rsidRPr="00C139A6">
              <w:rPr>
                <w:noProof/>
                <w:sz w:val="17"/>
                <w:szCs w:val="17"/>
              </w:rPr>
              <w:t>FAL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CGINNI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rPr>
          <w:trHeight w:val="341"/>
        </w:trPr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MCKINLE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5D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6B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7A</w:t>
            </w:r>
            <w:r>
              <w:rPr>
                <w:noProof/>
                <w:sz w:val="17"/>
                <w:szCs w:val="17"/>
              </w:rPr>
              <w:t>, 167C</w:t>
            </w:r>
          </w:p>
        </w:tc>
      </w:tr>
      <w:tr w:rsidR="009A5FCE" w:rsidRPr="00C139A6" w:rsidTr="00B16166">
        <w:trPr>
          <w:trHeight w:val="341"/>
        </w:trPr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C NARY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ADOW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ADOWBROO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ADOWBROOK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ADOWLAR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ELISS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ELISS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LL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MEMORIAL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RCE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RCEDE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RGANSE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5240F">
              <w:rPr>
                <w:noProof/>
                <w:sz w:val="17"/>
                <w:szCs w:val="17"/>
              </w:rPr>
              <w:t>MERIDIA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, 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RL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ERLI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RLOT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ERRIMAC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EZENE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CHAELTI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CHELETOS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ICHELETOS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63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ICHELLE PL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rPr>
          <w:trHeight w:val="143"/>
        </w:trPr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CHIGA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DLAN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EL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KESELL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002F1D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5C6941" wp14:editId="1E3EBEDA">
                      <wp:simplePos x="0" y="0"/>
                      <wp:positionH relativeFrom="column">
                        <wp:posOffset>-1027488</wp:posOffset>
                      </wp:positionH>
                      <wp:positionV relativeFrom="paragraph">
                        <wp:posOffset>305302</wp:posOffset>
                      </wp:positionV>
                      <wp:extent cx="2166280" cy="4095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628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2108B3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A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– 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IKES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C6941" id="Text Box 28" o:spid="_x0000_s1037" type="#_x0000_t202" style="position:absolute;margin-left:-80.9pt;margin-top:24.05pt;width:170.55pt;height:3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" filled="f" stroked="f" strokeweight=".5pt">
                      <v:textbox>
                        <w:txbxContent>
                          <w:p w:rsidR="000D7E53" w:rsidRPr="002108B3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MIKES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05240F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05240F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KE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LAN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LAN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LL CHAS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LL CHAS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LL CREEK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LL RU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LL RU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LLPON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LO CANDINI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6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IRASSOU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ISON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SSION RIDG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6458ED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799</w:t>
            </w:r>
          </w:p>
        </w:tc>
        <w:tc>
          <w:tcPr>
            <w:tcW w:w="1930" w:type="dxa"/>
          </w:tcPr>
          <w:p w:rsidR="009A5FCE" w:rsidRPr="00C139A6" w:rsidRDefault="006458ED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</w:t>
            </w:r>
          </w:p>
        </w:tc>
      </w:tr>
      <w:tr w:rsidR="006458ED" w:rsidRPr="00C139A6" w:rsidTr="00B16166">
        <w:tc>
          <w:tcPr>
            <w:tcW w:w="768" w:type="dxa"/>
          </w:tcPr>
          <w:p w:rsidR="006458ED" w:rsidRPr="00C139A6" w:rsidRDefault="006458ED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6458ED" w:rsidRPr="00C139A6" w:rsidRDefault="006458ED" w:rsidP="009A5FCE">
            <w:pPr>
              <w:rPr>
                <w:noProof/>
                <w:sz w:val="17"/>
                <w:szCs w:val="17"/>
              </w:rPr>
            </w:pPr>
            <w:r w:rsidRPr="006458ED">
              <w:rPr>
                <w:noProof/>
                <w:sz w:val="17"/>
                <w:szCs w:val="17"/>
              </w:rPr>
              <w:t>MISSION RIDGE DR</w:t>
            </w:r>
          </w:p>
        </w:tc>
        <w:tc>
          <w:tcPr>
            <w:tcW w:w="951" w:type="dxa"/>
          </w:tcPr>
          <w:p w:rsidR="006458ED" w:rsidRPr="00C139A6" w:rsidRDefault="006458ED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6458ED" w:rsidRPr="00C139A6" w:rsidRDefault="006458ED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-1199</w:t>
            </w:r>
          </w:p>
        </w:tc>
        <w:tc>
          <w:tcPr>
            <w:tcW w:w="1930" w:type="dxa"/>
          </w:tcPr>
          <w:p w:rsidR="006458ED" w:rsidRPr="00C139A6" w:rsidRDefault="006458ED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ITCHELL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FFAT BL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812</w:t>
            </w: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FFAT B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813-110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FFAT B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11-130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FFAT B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11-2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B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HR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NACO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NARCH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54254">
              <w:rPr>
                <w:noProof/>
                <w:sz w:val="17"/>
                <w:szCs w:val="17"/>
              </w:rPr>
              <w:t>*MONFERRAT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N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-6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ONO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ONO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0-1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NTE CASA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ONTE CASA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0-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NTE ORO C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NTE OR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NTE ROS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NTE STELL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NTERE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NTICELLO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RAD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RGA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RNING BROOK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ORNING GLOR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54254">
              <w:rPr>
                <w:noProof/>
                <w:sz w:val="17"/>
                <w:szCs w:val="17"/>
              </w:rPr>
              <w:t>*MOSCATO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354254" w:rsidRDefault="009A5FCE" w:rsidP="009A5FCE">
            <w:pPr>
              <w:rPr>
                <w:noProof/>
                <w:sz w:val="17"/>
                <w:szCs w:val="17"/>
              </w:rPr>
            </w:pPr>
            <w:r w:rsidRPr="00354254">
              <w:rPr>
                <w:noProof/>
                <w:sz w:val="17"/>
                <w:szCs w:val="17"/>
              </w:rPr>
              <w:t>MOSSBACK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OTTARON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354254">
              <w:rPr>
                <w:noProof/>
                <w:sz w:val="17"/>
                <w:szCs w:val="17"/>
              </w:rPr>
              <w:t>MOY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OYA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T DEW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T ETN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T VERNO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UI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ULBERRY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UMBERT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UNTE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UNT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URIETT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URO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MYLNAR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MYLNAR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NABIH HAMDAN C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AN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ANC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ANTUCKETT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APA VALLE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NASCIMENT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NASCIMENT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EHEMIAH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00-1875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1, 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NEHEMIAH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76-1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2, 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ELLO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EVAD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NEVADA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-91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EW HORIZONS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IAGAR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ICKLAUS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ICOL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30-178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NICOL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0-162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IGHTHAWK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21D88">
              <w:rPr>
                <w:noProof/>
                <w:sz w:val="17"/>
                <w:szCs w:val="17"/>
              </w:rPr>
              <w:t>NOBL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/12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21D88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DIC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MA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TH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TH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01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TH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00-13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TH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THGAT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699</w:t>
            </w:r>
          </w:p>
        </w:tc>
        <w:tc>
          <w:tcPr>
            <w:tcW w:w="1930" w:type="dxa"/>
          </w:tcPr>
          <w:p w:rsidR="009A5FCE" w:rsidRPr="00C139A6" w:rsidRDefault="00002F1D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DC7905B" wp14:editId="0BF9C136">
                      <wp:simplePos x="0" y="0"/>
                      <wp:positionH relativeFrom="column">
                        <wp:posOffset>-1309538</wp:posOffset>
                      </wp:positionH>
                      <wp:positionV relativeFrom="paragraph">
                        <wp:posOffset>275590</wp:posOffset>
                      </wp:positionV>
                      <wp:extent cx="2461764" cy="40957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764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7E53" w:rsidRPr="002108B3" w:rsidRDefault="00002F1D" w:rsidP="00784C5A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MIKEY </w:t>
                                  </w:r>
                                  <w:r w:rsidR="000D7E53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 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ORTHG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905B" id="Text Box 29" o:spid="_x0000_s1038" type="#_x0000_t202" style="position:absolute;margin-left:-103.1pt;margin-top:21.7pt;width:193.85pt;height: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" filled="f" stroked="f" strokeweight=".5pt">
                      <v:textbox>
                        <w:txbxContent>
                          <w:p w:rsidR="000D7E53" w:rsidRPr="002108B3" w:rsidRDefault="00002F1D" w:rsidP="00784C5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IKEY </w:t>
                            </w:r>
                            <w:r w:rsidR="000D7E53">
                              <w:rPr>
                                <w:b/>
                                <w:sz w:val="40"/>
                                <w:szCs w:val="40"/>
                              </w:rPr>
                              <w:t>– 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RTHG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 w:rsidRPr="00C139A6">
              <w:rPr>
                <w:noProof/>
                <w:sz w:val="17"/>
                <w:szCs w:val="17"/>
              </w:rPr>
              <w:t>44,</w:t>
            </w:r>
            <w:r w:rsidR="009A5FCE">
              <w:rPr>
                <w:noProof/>
                <w:sz w:val="17"/>
                <w:szCs w:val="17"/>
              </w:rPr>
              <w:t xml:space="preserve"> </w:t>
            </w:r>
            <w:r w:rsidR="009A5FCE" w:rsidRPr="00354254">
              <w:rPr>
                <w:noProof/>
                <w:sz w:val="17"/>
                <w:szCs w:val="17"/>
              </w:rPr>
              <w:t>*45</w:t>
            </w:r>
            <w:r w:rsidR="009A5FCE">
              <w:rPr>
                <w:noProof/>
                <w:sz w:val="17"/>
                <w:szCs w:val="17"/>
              </w:rPr>
              <w:t xml:space="preserve">, </w:t>
            </w:r>
            <w:r w:rsidR="009A5FCE"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THGAT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THGAT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00-16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THGAT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5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THWOOD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RTO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STALGI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OTTINGHAM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UNE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USHAK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UTMEG LANDING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UTMEG LANDING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UTWOO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AK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AKWOO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LDHAM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5240F">
              <w:rPr>
                <w:noProof/>
                <w:sz w:val="17"/>
                <w:szCs w:val="17"/>
              </w:rPr>
              <w:t>OLEANDER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350-1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5240F">
              <w:rPr>
                <w:noProof/>
                <w:sz w:val="17"/>
                <w:szCs w:val="17"/>
              </w:rPr>
              <w:t>OLEANDER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0-</w:t>
            </w:r>
            <w:r>
              <w:rPr>
                <w:noProof/>
                <w:sz w:val="17"/>
                <w:szCs w:val="17"/>
              </w:rPr>
              <w:t>211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C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LIVER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LIVE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LIVEWOO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LYMPUS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354254">
              <w:rPr>
                <w:noProof/>
                <w:sz w:val="17"/>
                <w:szCs w:val="17"/>
              </w:rPr>
              <w:t>*OPERATI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691E92" w:rsidRDefault="009A5FCE" w:rsidP="009A5FCE">
            <w:pPr>
              <w:rPr>
                <w:noProof/>
                <w:color w:val="FF0000"/>
                <w:sz w:val="17"/>
                <w:szCs w:val="17"/>
              </w:rPr>
            </w:pPr>
            <w:r w:rsidRPr="00354254">
              <w:rPr>
                <w:noProof/>
                <w:sz w:val="17"/>
                <w:szCs w:val="17"/>
              </w:rPr>
              <w:t>124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354254" w:rsidRDefault="009A5FCE" w:rsidP="009A5FCE">
            <w:pPr>
              <w:rPr>
                <w:noProof/>
                <w:sz w:val="17"/>
                <w:szCs w:val="17"/>
              </w:rPr>
            </w:pPr>
            <w:r w:rsidRPr="00354254">
              <w:rPr>
                <w:noProof/>
                <w:sz w:val="17"/>
                <w:szCs w:val="17"/>
              </w:rPr>
              <w:t>*OPERATIO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354254">
              <w:rPr>
                <w:noProof/>
                <w:sz w:val="17"/>
                <w:szCs w:val="17"/>
              </w:rPr>
              <w:t>124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RANG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ORANGE BLOSSOM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RCHAR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R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REG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RGULLO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RM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RM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05240F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ORO LUC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05240F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CIFIC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PAC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PAGOLA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0-1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AGOLA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00-212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JARO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LAZZO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LM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82A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82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LM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LOM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LOMIN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LOMIN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NTERA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OL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OL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RK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PARKCREST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RKSID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RKVIEW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RKWOO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RR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RTRIDG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SADO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SEO DE LUN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ASSAGE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ATRIO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ACH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EAR BLOSSOM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AR TRE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AR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BBL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BBL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CAN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GG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LUS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LVI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ENDRAGO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ENFIEL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NNEBAKER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PPER TRE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PPERWOO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REGRIN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RIMETE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STANA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STANA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600-1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3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STANA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00-127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ET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FISTE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HEASANT HOLLOW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HILLIPS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002F1D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75F968" wp14:editId="53EDB484">
                      <wp:simplePos x="0" y="0"/>
                      <wp:positionH relativeFrom="column">
                        <wp:posOffset>-1524802</wp:posOffset>
                      </wp:positionH>
                      <wp:positionV relativeFrom="paragraph">
                        <wp:posOffset>293011</wp:posOffset>
                      </wp:positionV>
                      <wp:extent cx="2677196" cy="4000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7196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EF5BA6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ORTHGATE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BA3E5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P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ILLIPS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O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5F968" id="Text Box 30" o:spid="_x0000_s1039" type="#_x0000_t202" style="position:absolute;margin-left:-120.05pt;margin-top:23.05pt;width:210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NqgQIAAGwFAAAOAAAAZHJzL2Uyb0RvYy54bWysVE1PGzEQvVfqf7B8L5uEEE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" filled="f" stroked="f" strokeweight=".5pt">
                      <v:textbox>
                        <w:txbxContent>
                          <w:p w:rsidR="000D7E53" w:rsidRPr="00EF5BA6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ORTHGAT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3E52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HILLIP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HOENIX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ICADILL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IEDMONT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IERC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IERR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ILLSBURY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5264B4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0-246</w:t>
            </w:r>
            <w:r w:rsidR="009A5FCE">
              <w:rPr>
                <w:sz w:val="17"/>
                <w:szCs w:val="17"/>
              </w:rPr>
              <w:t>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, 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ILLSBURY RD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00-2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0D, 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IN OAK C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IN OA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PIN TAI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PIN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5264B4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0</w:t>
            </w:r>
            <w:r w:rsidR="009A5FCE">
              <w:rPr>
                <w:sz w:val="17"/>
                <w:szCs w:val="17"/>
              </w:rPr>
              <w:t>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INE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5264B4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0-11</w:t>
            </w:r>
            <w:r w:rsidR="009A5FCE">
              <w:rPr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E074D">
              <w:rPr>
                <w:noProof/>
                <w:sz w:val="17"/>
                <w:szCs w:val="17"/>
              </w:rPr>
              <w:t>PINEHURST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PINK MUHL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E5C0E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78591E">
              <w:rPr>
                <w:noProof/>
                <w:sz w:val="17"/>
                <w:szCs w:val="17"/>
              </w:rPr>
              <w:t>*PINNACLE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124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IONEER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*PISCANO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ITTS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LACER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LACER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-1050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LEASANT KNOLL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LUM BRANCH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LUMAS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LUMCREE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PLUMERI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LUMERI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LUMTRE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OLK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ONDEROS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OPLAR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OPLAR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5264B4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-10</w:t>
            </w:r>
            <w:r w:rsidR="009A5FCE">
              <w:rPr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ORT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ORTABELL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DC5AC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ORTACOV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ORTIFIN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*POST OAK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78591E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166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OWER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OWER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4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REAKNESS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RIMAVERA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RIMROSE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PRIMROSE POIN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RINCETO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RIVET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ROSPECTO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URPLE MARTI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PURPLE SAG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QUARRY STON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QUEENSLAN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QUIET BROO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QUINC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QUINTAL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QUINTAL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CCOON VALLE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DCLIFF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IL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LPH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903DA" w:rsidRDefault="009A5FCE" w:rsidP="009A5FCE">
            <w:pPr>
              <w:rPr>
                <w:noProof/>
                <w:sz w:val="17"/>
                <w:szCs w:val="17"/>
              </w:rPr>
            </w:pPr>
            <w:r w:rsidRPr="00C903DA">
              <w:rPr>
                <w:noProof/>
                <w:sz w:val="17"/>
                <w:szCs w:val="17"/>
              </w:rPr>
              <w:t>RAMBUTA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903DA">
              <w:rPr>
                <w:noProof/>
                <w:sz w:val="17"/>
                <w:szCs w:val="17"/>
              </w:rPr>
              <w:t>RAMBUTA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MON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NCH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NCH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NDALL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NG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7C6A13">
              <w:rPr>
                <w:noProof/>
                <w:sz w:val="17"/>
                <w:szCs w:val="17"/>
              </w:rPr>
              <w:t>RANG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VENBROO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VENSTON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AYLOW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EADING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5240F">
              <w:rPr>
                <w:noProof/>
                <w:sz w:val="17"/>
                <w:szCs w:val="17"/>
              </w:rPr>
              <w:t>RED PHEASAN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AD623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50-1</w:t>
            </w:r>
            <w:r w:rsidR="00AD6232">
              <w:rPr>
                <w:sz w:val="17"/>
                <w:szCs w:val="17"/>
              </w:rPr>
              <w:t>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5240F">
              <w:rPr>
                <w:noProof/>
                <w:sz w:val="17"/>
                <w:szCs w:val="17"/>
              </w:rPr>
              <w:t>RED RIBBONS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EDBU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ED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EISLING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REMINGTON OAK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ESERV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ETREA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IBIE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IDGECREST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RIN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002F1D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30C76" wp14:editId="7E71E2E8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84480</wp:posOffset>
                      </wp:positionV>
                      <wp:extent cx="2800350" cy="4000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1D00D2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HOENIX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 R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VER BER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30C76" id="Text Box 31" o:spid="_x0000_s1040" type="#_x0000_t202" style="position:absolute;margin-left:80.85pt;margin-top:22.4pt;width:22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" filled="f" stroked="f" strokeweight=".5pt">
                      <v:textbox>
                        <w:txbxContent>
                          <w:p w:rsidR="000D7E53" w:rsidRPr="001D00D2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HOENIX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– R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IVER BER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 w:rsidRPr="00C139A6">
              <w:rPr>
                <w:noProof/>
                <w:sz w:val="17"/>
                <w:szCs w:val="17"/>
              </w:rPr>
              <w:t>RIVER BERR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RIVER BIRCH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RIVER WILLOW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BERT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BI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BIN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05240F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CK SPRING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CKBROO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CKFOR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CKHAVE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CKINGHAM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CKWELL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1571EB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78591E">
              <w:rPr>
                <w:noProof/>
                <w:sz w:val="17"/>
                <w:szCs w:val="17"/>
              </w:rPr>
              <w:t>*ROGA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OSEVEL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*ROSAZZO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S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SE BRIA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SE BU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SE GARDE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SE PAR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SEBERR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SEMAR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SY DAW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ROTELLI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TH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4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UND TRE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OYALL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UB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RUBY FARM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RUFFIN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AFFR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DC5AC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SAG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GE SPARROW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SAGEWOO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71D0F">
              <w:rPr>
                <w:noProof/>
                <w:sz w:val="17"/>
                <w:szCs w:val="17"/>
              </w:rPr>
              <w:t>SAGEWOO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8591E" w:rsidRDefault="009A5FCE" w:rsidP="0078591E">
            <w:pPr>
              <w:rPr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*SALENTO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LLIE O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LMO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ALVADOR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 CARL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 GABRIEL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 JUA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 MARC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 MIGUE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 REM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CTUAR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CTUAR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D CASTL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6B0B8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DALWOO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C0741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78591E">
              <w:rPr>
                <w:noProof/>
                <w:sz w:val="17"/>
                <w:szCs w:val="17"/>
              </w:rPr>
              <w:t>SANDERLING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/12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1571EB" w:rsidRDefault="009A5FCE" w:rsidP="009A5FCE">
            <w:pPr>
              <w:rPr>
                <w:noProof/>
                <w:color w:val="FF0000"/>
                <w:sz w:val="17"/>
                <w:szCs w:val="17"/>
              </w:rPr>
            </w:pPr>
            <w:r w:rsidRPr="00723E35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DPIPER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7D59E3">
              <w:rPr>
                <w:noProof/>
                <w:sz w:val="17"/>
                <w:szCs w:val="17"/>
              </w:rPr>
              <w:t>SANDR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371D0F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DSTON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371D0F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FOR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55084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SANGRI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TA AN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TA ROS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TA ROS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TIAG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NTON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ANTON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ANZA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PPHIRE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PPHIR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RATOG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RDINI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VOR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WTOOTH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AWTOOTH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CENIC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CHADECK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CHAFFHAUSE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CHARMAN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CHIRR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570306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SCHOONE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COTT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EBASTIA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EBASTIA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EDA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81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EDA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9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002F1D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1AC887" wp14:editId="088BD2C4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84480</wp:posOffset>
                      </wp:positionV>
                      <wp:extent cx="2600325" cy="371475"/>
                      <wp:effectExtent l="0" t="0" r="0" b="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FB7AAB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VER BIRCH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– S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PH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AC887" id="Text Box 288" o:spid="_x0000_s1041" type="#_x0000_t202" style="position:absolute;margin-left:97.35pt;margin-top:22.4pt;width:204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" filled="f" stroked="f" strokeweight=".5pt">
                      <v:textbox>
                        <w:txbxContent>
                          <w:p w:rsidR="000D7E53" w:rsidRPr="00FB7AAB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IVER BIRCH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S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EPH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 w:rsidRPr="006038B1">
              <w:rPr>
                <w:noProof/>
                <w:sz w:val="17"/>
                <w:szCs w:val="17"/>
              </w:rPr>
              <w:t>SEPHO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038B1">
              <w:rPr>
                <w:sz w:val="17"/>
                <w:szCs w:val="17"/>
              </w:rPr>
              <w:t>1700-172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038B1">
              <w:rPr>
                <w:noProof/>
                <w:sz w:val="17"/>
                <w:szCs w:val="17"/>
              </w:rPr>
              <w:t>168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038B1">
              <w:rPr>
                <w:noProof/>
                <w:sz w:val="17"/>
                <w:szCs w:val="17"/>
              </w:rPr>
              <w:t>SEPHOS ST</w:t>
            </w:r>
          </w:p>
        </w:tc>
        <w:tc>
          <w:tcPr>
            <w:tcW w:w="951" w:type="dxa"/>
          </w:tcPr>
          <w:p w:rsidR="009A5FCE" w:rsidRPr="006038B1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B80035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="009A5FCE" w:rsidRPr="006038B1">
              <w:rPr>
                <w:sz w:val="17"/>
                <w:szCs w:val="17"/>
              </w:rPr>
              <w:t>00-1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038B1"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EQUOIA AV</w:t>
            </w:r>
          </w:p>
        </w:tc>
        <w:tc>
          <w:tcPr>
            <w:tcW w:w="951" w:type="dxa"/>
          </w:tcPr>
          <w:p w:rsidR="009A5FCE" w:rsidRPr="006038B1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EREN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ERENO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EVILL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EXTAN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ADOW BERR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B80035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6-27</w:t>
            </w:r>
            <w:r w:rsidR="009A5FCE">
              <w:rPr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HADOW BERRY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A50672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0-25</w:t>
            </w:r>
            <w:r w:rsidR="009A5FCE">
              <w:rPr>
                <w:sz w:val="17"/>
                <w:szCs w:val="17"/>
              </w:rPr>
              <w:t>75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C, 12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ADOWBROOK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ADY GROV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HADY HOLLOW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ADY MIL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ADY OAK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ADY OAK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ADY PINE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AEF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ARO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AST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570306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SHEPAR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570306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SHERIDA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6038B1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ERIDAN CT</w:t>
            </w:r>
          </w:p>
        </w:tc>
        <w:tc>
          <w:tcPr>
            <w:tcW w:w="951" w:type="dxa"/>
          </w:tcPr>
          <w:p w:rsidR="009A5FCE" w:rsidRPr="006038B1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6038B1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6038B1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6038B1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ERMAN AV</w:t>
            </w:r>
          </w:p>
        </w:tc>
        <w:tc>
          <w:tcPr>
            <w:tcW w:w="951" w:type="dxa"/>
          </w:tcPr>
          <w:p w:rsidR="009A5FCE" w:rsidRPr="006038B1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6038B1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6038B1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570306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SHERMAN AV</w:t>
            </w:r>
          </w:p>
        </w:tc>
        <w:tc>
          <w:tcPr>
            <w:tcW w:w="951" w:type="dxa"/>
          </w:tcPr>
          <w:p w:rsidR="009A5FCE" w:rsidRPr="00570306" w:rsidRDefault="009A5FCE" w:rsidP="009A5FCE">
            <w:pPr>
              <w:rPr>
                <w:sz w:val="17"/>
                <w:szCs w:val="17"/>
                <w:highlight w:val="yellow"/>
              </w:rPr>
            </w:pPr>
          </w:p>
        </w:tc>
        <w:tc>
          <w:tcPr>
            <w:tcW w:w="1191" w:type="dxa"/>
          </w:tcPr>
          <w:p w:rsidR="009A5FCE" w:rsidRPr="00570306" w:rsidRDefault="009A5FCE" w:rsidP="009A5FCE">
            <w:pPr>
              <w:rPr>
                <w:sz w:val="17"/>
                <w:szCs w:val="17"/>
                <w:highlight w:val="yellow"/>
              </w:rPr>
            </w:pPr>
          </w:p>
        </w:tc>
        <w:tc>
          <w:tcPr>
            <w:tcW w:w="1930" w:type="dxa"/>
          </w:tcPr>
          <w:p w:rsidR="009A5FCE" w:rsidRPr="00570306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ERWOO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*SHINGL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166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82D0F" w:rsidRDefault="009A5FCE" w:rsidP="009A5FCE">
            <w:pPr>
              <w:rPr>
                <w:noProof/>
                <w:sz w:val="17"/>
                <w:szCs w:val="17"/>
                <w:highlight w:val="green"/>
              </w:rPr>
            </w:pPr>
            <w:r w:rsidRPr="0078591E">
              <w:rPr>
                <w:noProof/>
                <w:sz w:val="17"/>
                <w:szCs w:val="17"/>
              </w:rPr>
              <w:t>*SHIRLE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78591E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OPS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ORTLAND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ORTLAN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HURT LEFF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CILY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ERR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70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IERRA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0-8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ERRA BROO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ERRA CREEK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ESTA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  <w:r>
              <w:rPr>
                <w:noProof/>
                <w:sz w:val="17"/>
                <w:szCs w:val="17"/>
              </w:rPr>
              <w:t xml:space="preserve">ILHOUETTES </w:t>
            </w:r>
            <w:r w:rsidRPr="00C139A6">
              <w:rPr>
                <w:noProof/>
                <w:sz w:val="17"/>
                <w:szCs w:val="17"/>
              </w:rPr>
              <w:t>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ILV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LVER BROOK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LVERADO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LVERLAC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LVERTRAIL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LVER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ISKIYOU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K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LALOM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LAYTO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NAPDRAGO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NEA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NOWBERR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NOWCAP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NOWGOOS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NOWSHO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NYD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OLAR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OLE VILL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OLOTHUR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ONORA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ONORA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OUTH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OUTHLAND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A50672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  <w:r w:rsidR="009A5FCE">
              <w:rPr>
                <w:sz w:val="17"/>
                <w:szCs w:val="17"/>
              </w:rPr>
              <w:t>-6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OUTHLAND RD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OUTHWELL PL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OUTHWELL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OUZA B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*SPANISH OAK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166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*SPARROW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1A6B91" w:rsidRDefault="009A5FCE" w:rsidP="009A5FCE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1A6B91" w:rsidRDefault="009A5FCE" w:rsidP="009A5FCE">
            <w:pPr>
              <w:rPr>
                <w:color w:val="FF0000"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E151FE">
              <w:rPr>
                <w:noProof/>
                <w:sz w:val="17"/>
                <w:szCs w:val="17"/>
              </w:rPr>
              <w:t>SPARROWHAWK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0-193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PARROWHAWK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0-1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PINDRIFT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PRAGU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PRECKEL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4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5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8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PRING MEADOW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PRINGBROOK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PRINGCREEK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PRINGCREEK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PRINGFIELD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PRINGTIM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PRUC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PYGLASS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 CROIX WY</w:t>
            </w:r>
          </w:p>
        </w:tc>
        <w:tc>
          <w:tcPr>
            <w:tcW w:w="951" w:type="dxa"/>
          </w:tcPr>
          <w:p w:rsidR="009A5FCE" w:rsidRPr="00C139A6" w:rsidRDefault="00002F1D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215615" wp14:editId="54F05C4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94005</wp:posOffset>
                      </wp:positionV>
                      <wp:extent cx="2237740" cy="409575"/>
                      <wp:effectExtent l="0" t="0" r="0" b="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774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F876C1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PHOS – ST CRO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15615" id="Text Box 289" o:spid="_x0000_s1042" type="#_x0000_t202" style="position:absolute;margin-left:21.8pt;margin-top:23.15pt;width:176.2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" filled="f" stroked="f" strokeweight=".5pt">
                      <v:textbox>
                        <w:txbxContent>
                          <w:p w:rsidR="000D7E53" w:rsidRPr="00F876C1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EPHOS – ST CRO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 CY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 DOMINICS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5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 FRANCIS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 MORITZ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 MORITZ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AFFOR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AR TULIP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0-195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TAR TULIP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0-1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EEPLE RUN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EFAN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05240F">
              <w:rPr>
                <w:noProof/>
                <w:sz w:val="17"/>
                <w:szCs w:val="17"/>
              </w:rPr>
              <w:t>STEPHANI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B578A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0-1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B</w:t>
            </w:r>
          </w:p>
        </w:tc>
      </w:tr>
      <w:tr w:rsidR="009B578A" w:rsidRPr="00C139A6" w:rsidTr="00B16166">
        <w:tc>
          <w:tcPr>
            <w:tcW w:w="768" w:type="dxa"/>
          </w:tcPr>
          <w:p w:rsidR="009B578A" w:rsidRPr="00C139A6" w:rsidRDefault="009B578A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B578A" w:rsidRPr="0005240F" w:rsidRDefault="009B578A" w:rsidP="009A5FCE">
            <w:pPr>
              <w:rPr>
                <w:noProof/>
                <w:sz w:val="17"/>
                <w:szCs w:val="17"/>
              </w:rPr>
            </w:pPr>
            <w:r w:rsidRPr="009B578A">
              <w:rPr>
                <w:noProof/>
                <w:sz w:val="17"/>
                <w:szCs w:val="17"/>
              </w:rPr>
              <w:t>STEPHANIE ST</w:t>
            </w:r>
          </w:p>
        </w:tc>
        <w:tc>
          <w:tcPr>
            <w:tcW w:w="951" w:type="dxa"/>
          </w:tcPr>
          <w:p w:rsidR="009B578A" w:rsidRDefault="009B578A" w:rsidP="009A5FCE">
            <w:pPr>
              <w:rPr>
                <w:sz w:val="17"/>
                <w:szCs w:val="17"/>
              </w:rPr>
            </w:pPr>
            <w:r w:rsidRPr="009B578A"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B578A" w:rsidRPr="00C139A6" w:rsidRDefault="009B578A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0-1749</w:t>
            </w:r>
          </w:p>
        </w:tc>
        <w:tc>
          <w:tcPr>
            <w:tcW w:w="1930" w:type="dxa"/>
          </w:tcPr>
          <w:p w:rsidR="009B578A" w:rsidRDefault="009B578A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TEPHEN ROBERT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ERLING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EWAR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9B6A6C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E151FE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OCKTON ST</w:t>
            </w:r>
          </w:p>
        </w:tc>
        <w:tc>
          <w:tcPr>
            <w:tcW w:w="951" w:type="dxa"/>
          </w:tcPr>
          <w:p w:rsidR="009A5FCE" w:rsidRPr="00E151F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E151F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E151FE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9B6A6C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E151F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OKER WY</w:t>
            </w:r>
          </w:p>
        </w:tc>
        <w:tc>
          <w:tcPr>
            <w:tcW w:w="951" w:type="dxa"/>
          </w:tcPr>
          <w:p w:rsidR="009A5FCE" w:rsidRPr="00E151F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E151F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E151F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ONE OAK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ONE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ONUM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ORYBOOK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TRAWBERRY PATCH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ES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GAR CREE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GAR MAPL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MMERWIN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MMI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N HAVE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N WEST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NDANC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NFISH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NRIS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NSET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NTRE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UTTER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UTTER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WALLOW C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WALLOW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WALLOW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WALLOW TAIL LN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WAN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2047BB">
              <w:rPr>
                <w:noProof/>
                <w:sz w:val="17"/>
                <w:szCs w:val="17"/>
              </w:rPr>
              <w:t>SWANS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45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WEET PE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WEET PE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WEETBRIE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YCAMOR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YCAMOR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YCAMORE GROV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YCAMORE VIEW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YMOND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YRACUS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YRACUS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YRAH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TABURNO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TACTICAL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14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TAF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AHO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AMI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4642FD">
              <w:rPr>
                <w:noProof/>
                <w:sz w:val="17"/>
                <w:szCs w:val="17"/>
              </w:rPr>
              <w:t>TANAGER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/12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4642FD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264813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TANGO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264813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TANNEHILL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264813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TANNEHILL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264813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TANNEHILL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133390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0-16</w:t>
            </w:r>
            <w:r w:rsidR="009A5FCE">
              <w:rPr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F0837">
              <w:rPr>
                <w:noProof/>
                <w:sz w:val="17"/>
                <w:szCs w:val="17"/>
              </w:rPr>
              <w:t>TANOAK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/12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APESTR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570306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570306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TAPPA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AR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ASC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ASC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EA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TEJEDA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ENAY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ERESA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TERRA PARK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ERRACINA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ERRACIN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ESORO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ESORO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HAMES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HOMA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HROWE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002F1D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106144" wp14:editId="237028E6">
                      <wp:simplePos x="0" y="0"/>
                      <wp:positionH relativeFrom="column">
                        <wp:posOffset>-1102360</wp:posOffset>
                      </wp:positionH>
                      <wp:positionV relativeFrom="paragraph">
                        <wp:posOffset>294005</wp:posOffset>
                      </wp:positionV>
                      <wp:extent cx="2252980" cy="400050"/>
                      <wp:effectExtent l="0" t="0" r="0" b="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E53" w:rsidRPr="008B3828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T CYR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 T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HR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06144" id="Text Box 290" o:spid="_x0000_s1043" type="#_x0000_t202" style="position:absolute;margin-left:-86.8pt;margin-top:23.15pt;width:177.4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" filled="f" stroked="f" strokeweight=".5pt">
                      <v:textbox>
                        <w:txbxContent>
                          <w:p w:rsidR="000D7E53" w:rsidRPr="008B3828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 CYR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– T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HR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CE"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ICKSEE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IEMPO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IFFANY WK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IGER LIL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ILDEN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IMBER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INNI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9B</w:t>
            </w:r>
            <w:r>
              <w:rPr>
                <w:noProof/>
                <w:sz w:val="17"/>
                <w:szCs w:val="17"/>
              </w:rPr>
              <w:t>, 17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IOG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ITLEIST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OBIN PL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ODD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OKA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OKAY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TOLBER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OPAZ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AD4BE3" w:rsidRDefault="009A5FCE" w:rsidP="009A5FCE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AD4BE3" w:rsidRDefault="009A5FCE" w:rsidP="009A5FCE">
            <w:pPr>
              <w:rPr>
                <w:color w:val="FF0000"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TOPAZ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TOPEK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OPIAR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8591E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*TORRE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AF6389" w:rsidRDefault="009A5FCE" w:rsidP="009A5FCE">
            <w:pPr>
              <w:rPr>
                <w:noProof/>
                <w:color w:val="FF0000"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166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OSCANO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8A40D5">
              <w:rPr>
                <w:noProof/>
                <w:sz w:val="17"/>
                <w:szCs w:val="17"/>
              </w:rPr>
              <w:t>TOWNSEN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/12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8A40D5">
              <w:rPr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OY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O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TOY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RAILWOO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RANQUIL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78591E" w:rsidRDefault="009A5FCE" w:rsidP="009A5FCE">
            <w:pPr>
              <w:rPr>
                <w:noProof/>
                <w:sz w:val="17"/>
                <w:szCs w:val="17"/>
              </w:rPr>
            </w:pPr>
            <w:r w:rsidRPr="0078591E">
              <w:rPr>
                <w:noProof/>
                <w:sz w:val="17"/>
                <w:szCs w:val="17"/>
              </w:rPr>
              <w:t>*TRAVERS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REASUR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REELIN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RELLIS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RENTO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REVINO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RINITY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RISH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TRUMAN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ULIP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TULIPANO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F6389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8A40D5">
              <w:rPr>
                <w:noProof/>
                <w:sz w:val="17"/>
                <w:szCs w:val="17"/>
              </w:rPr>
              <w:t>TUPEL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/12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AF6389" w:rsidRDefault="009A5FCE" w:rsidP="009A5FCE">
            <w:pPr>
              <w:rPr>
                <w:noProof/>
                <w:color w:val="FF0000"/>
                <w:sz w:val="17"/>
                <w:szCs w:val="17"/>
              </w:rPr>
            </w:pPr>
            <w:r w:rsidRPr="008A40D5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50421">
              <w:rPr>
                <w:noProof/>
                <w:sz w:val="17"/>
                <w:szCs w:val="17"/>
              </w:rPr>
              <w:t>*TURI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AF6389" w:rsidRDefault="009A5FCE" w:rsidP="009A5FCE">
            <w:pPr>
              <w:rPr>
                <w:color w:val="FF0000"/>
                <w:sz w:val="17"/>
                <w:szCs w:val="17"/>
              </w:rPr>
            </w:pPr>
            <w:r w:rsidRPr="00350421"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URQUOIS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USCANY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TUXFOR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UNI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6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UNI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00-1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8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05240F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UNI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00-1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UNI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50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UNI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00-2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5B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25D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2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UNI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UNI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0-1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UNI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00-1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B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9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UNI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00-2198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C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</w:t>
            </w:r>
            <w:r>
              <w:rPr>
                <w:noProof/>
                <w:sz w:val="17"/>
                <w:szCs w:val="17"/>
              </w:rPr>
              <w:t>8</w:t>
            </w:r>
            <w:r w:rsidRPr="00C139A6">
              <w:rPr>
                <w:noProof/>
                <w:sz w:val="17"/>
                <w:szCs w:val="17"/>
              </w:rPr>
              <w:t>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UNITED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VADUZ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VALAIS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VALENZUEL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VALLEY OAK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350421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350421" w:rsidRDefault="009A5FCE" w:rsidP="009A5FCE">
            <w:pPr>
              <w:rPr>
                <w:noProof/>
                <w:sz w:val="17"/>
                <w:szCs w:val="17"/>
              </w:rPr>
            </w:pPr>
            <w:r w:rsidRPr="00350421">
              <w:rPr>
                <w:noProof/>
                <w:sz w:val="17"/>
                <w:szCs w:val="17"/>
              </w:rPr>
              <w:t>*VALLONE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350421">
              <w:rPr>
                <w:noProof/>
                <w:sz w:val="17"/>
                <w:szCs w:val="17"/>
              </w:rPr>
              <w:t>166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VALO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264813" w:rsidRDefault="009A5FCE" w:rsidP="009A5FCE">
            <w:pPr>
              <w:rPr>
                <w:noProof/>
                <w:sz w:val="17"/>
                <w:szCs w:val="17"/>
              </w:rPr>
            </w:pPr>
            <w:r w:rsidRPr="00264813">
              <w:rPr>
                <w:noProof/>
                <w:sz w:val="17"/>
                <w:szCs w:val="17"/>
              </w:rPr>
              <w:t>VALO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AN RY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0-1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VAN RYN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0-1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0B, 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ANDERBILT CI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ASC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6B0B8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ASCONCELLOS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VASCONCELLOS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75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ASCONCELLOS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EACH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EACH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VEEDER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E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EA6F11">
              <w:rPr>
                <w:noProof/>
                <w:sz w:val="17"/>
                <w:szCs w:val="17"/>
              </w:rPr>
              <w:t>VENDEMMI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VENETO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, 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ENIC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VERAMON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8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ERAND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ERD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ERD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350421">
              <w:rPr>
                <w:noProof/>
                <w:sz w:val="17"/>
                <w:szCs w:val="17"/>
              </w:rPr>
              <w:t>*VERMENTIN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AF6389" w:rsidRDefault="009A5FCE" w:rsidP="009A5FCE">
            <w:pPr>
              <w:rPr>
                <w:noProof/>
                <w:color w:val="FF0000"/>
                <w:sz w:val="17"/>
                <w:szCs w:val="17"/>
              </w:rPr>
            </w:pPr>
            <w:r w:rsidRPr="00350421"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ERNAL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VESUVI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7C6A13">
              <w:rPr>
                <w:noProof/>
                <w:sz w:val="17"/>
                <w:szCs w:val="17"/>
              </w:rPr>
              <w:t>VETERAN ST</w:t>
            </w:r>
          </w:p>
        </w:tc>
        <w:tc>
          <w:tcPr>
            <w:tcW w:w="951" w:type="dxa"/>
          </w:tcPr>
          <w:p w:rsidR="009A5FCE" w:rsidRPr="00C139A6" w:rsidRDefault="00002F1D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DDC610" wp14:editId="77042AB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13055</wp:posOffset>
                      </wp:positionV>
                      <wp:extent cx="2390140" cy="37211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14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E53" w:rsidRPr="000E2C16" w:rsidRDefault="000D7E5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0E2C1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CKSEED</w:t>
                                  </w:r>
                                  <w:r w:rsidRPr="000E2C1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- </w:t>
                                  </w:r>
                                  <w:r w:rsidR="00002F1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VETE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DC610" id="Text Box 8" o:spid="_x0000_s1044" type="#_x0000_t202" style="position:absolute;margin-left:9.05pt;margin-top:24.65pt;width:188.2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" filled="f" stroked="f" strokeweight=".5pt">
                      <v:textbox>
                        <w:txbxContent>
                          <w:p w:rsidR="000D7E53" w:rsidRPr="000E2C16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E2C16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ICKSEED</w:t>
                            </w:r>
                            <w:r w:rsidRPr="000E2C1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002F1D">
                              <w:rPr>
                                <w:b/>
                                <w:sz w:val="40"/>
                                <w:szCs w:val="40"/>
                              </w:rPr>
                              <w:t>VETE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ICKI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E074D">
              <w:rPr>
                <w:noProof/>
                <w:sz w:val="17"/>
                <w:szCs w:val="17"/>
              </w:rPr>
              <w:t>VICTORI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E074D">
              <w:rPr>
                <w:noProof/>
                <w:sz w:val="17"/>
                <w:szCs w:val="17"/>
              </w:rPr>
              <w:t>VICTORIA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ICTORY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-4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VICTORY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3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DC5AC6">
              <w:rPr>
                <w:noProof/>
                <w:sz w:val="17"/>
                <w:szCs w:val="17"/>
              </w:rPr>
              <w:t>*VILLA TICINO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45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IN ROS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IN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VIRGINI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VIRGINIA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sz w:val="17"/>
                <w:szCs w:val="17"/>
              </w:rPr>
              <w:t>8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3E074D">
              <w:rPr>
                <w:noProof/>
                <w:sz w:val="17"/>
                <w:szCs w:val="17"/>
              </w:rPr>
              <w:t>WALCOTT ST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27/2020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ALNU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ALNUT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ARD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ARD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AD4BE3" w:rsidRDefault="009A5FCE" w:rsidP="009A5FCE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096" w:type="dxa"/>
          </w:tcPr>
          <w:p w:rsidR="009A5FCE" w:rsidRPr="00AD4BE3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WAR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0-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WARD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-75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N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ASHINGTON AV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ASHINGT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6B0B8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ATS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AWON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7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D4BE3" w:rsidRDefault="009A5FCE" w:rsidP="009A5FCE">
            <w:pPr>
              <w:rPr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WAWON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8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AWON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00-1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AWONA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0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EDGEWOOD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3E074D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ELLESLEY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3E074D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ELLINGTON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AD4BE3" w:rsidRDefault="009A5FCE" w:rsidP="009A5FCE">
            <w:pPr>
              <w:rPr>
                <w:noProof/>
                <w:sz w:val="17"/>
                <w:szCs w:val="17"/>
                <w:highlight w:val="yellow"/>
              </w:rPr>
            </w:pPr>
            <w:r w:rsidRPr="00C139A6">
              <w:rPr>
                <w:noProof/>
                <w:sz w:val="17"/>
                <w:szCs w:val="17"/>
              </w:rPr>
              <w:t>WEMBLEY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ENTWORTH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ESTBORO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ESTBROOK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ESTPORT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ETMOR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ETMOR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EYBRIDG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HELA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WHETSTONE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8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HISPER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CKFORD WY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DGEO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DMER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LD GINGER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6B0B86">
              <w:rPr>
                <w:noProof/>
                <w:sz w:val="17"/>
                <w:szCs w:val="17"/>
              </w:rPr>
              <w:t>WILD LILAC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/13/18</w:t>
            </w: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LD ROSE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LLIAMS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LLIAMSON RD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6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LLIFORD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LLOW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LLOWLEAF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LMA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LSO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MBLEDON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MBLEDON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NCHESTER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NDGATE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NDING RIVER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NDSOR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NTERS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WINTERS DR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23, 2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STERIA PL</w:t>
            </w:r>
          </w:p>
        </w:tc>
        <w:tc>
          <w:tcPr>
            <w:tcW w:w="951" w:type="dxa"/>
          </w:tcPr>
          <w:p w:rsidR="009A5FCE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ISTERIA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 DUCK C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BIN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SID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-6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A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70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700-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,170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4D32AA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000-1</w:t>
            </w:r>
            <w:r w:rsidR="004D32AA">
              <w:rPr>
                <w:noProof/>
                <w:sz w:val="17"/>
                <w:szCs w:val="17"/>
              </w:rPr>
              <w:t>92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1A</w:t>
            </w:r>
            <w:r>
              <w:rPr>
                <w:noProof/>
                <w:sz w:val="17"/>
                <w:szCs w:val="17"/>
              </w:rPr>
              <w:t>, 171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S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4D32AA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00-69</w:t>
            </w:r>
            <w:r w:rsidR="009A5FCE" w:rsidRPr="00C139A6">
              <w:rPr>
                <w:noProof/>
                <w:sz w:val="17"/>
                <w:szCs w:val="17"/>
              </w:rPr>
              <w:t>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D715F5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700-11</w:t>
            </w:r>
            <w:r w:rsidR="009A5FCE" w:rsidRPr="00C139A6">
              <w:rPr>
                <w:noProof/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9A</w:t>
            </w:r>
            <w:r>
              <w:rPr>
                <w:noProof/>
                <w:sz w:val="17"/>
                <w:szCs w:val="17"/>
              </w:rPr>
              <w:t>, 169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697D7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00-16</w:t>
            </w:r>
            <w:r w:rsidR="009A5FCE" w:rsidRPr="00C139A6">
              <w:rPr>
                <w:noProof/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B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8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697D77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</w:t>
            </w:r>
            <w:r w:rsidR="009A5FCE" w:rsidRPr="00C139A6">
              <w:rPr>
                <w:noProof/>
                <w:sz w:val="17"/>
                <w:szCs w:val="17"/>
              </w:rPr>
              <w:t>00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8A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8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500-2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7A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7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000-33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6B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6D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OODWARD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3400-39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6A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66C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YNYARD CI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0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XANTH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LO ST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4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RKSHIRE WY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RKTOWN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3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SEMITE AV</w:t>
            </w:r>
          </w:p>
        </w:tc>
        <w:tc>
          <w:tcPr>
            <w:tcW w:w="951" w:type="dxa"/>
          </w:tcPr>
          <w:p w:rsidR="009A5FCE" w:rsidRPr="00C139A6" w:rsidRDefault="00002F1D" w:rsidP="009A5FCE">
            <w:pPr>
              <w:rPr>
                <w:sz w:val="17"/>
                <w:szCs w:val="17"/>
              </w:rPr>
            </w:pPr>
            <w:r w:rsidRPr="00715B65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0FDF0D" wp14:editId="77ECB6A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303530</wp:posOffset>
                      </wp:positionV>
                      <wp:extent cx="2055495" cy="381000"/>
                      <wp:effectExtent l="0" t="0" r="0" b="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549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7E53" w:rsidRPr="005433AB" w:rsidRDefault="00002F1D" w:rsidP="00715B65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VICKI</w:t>
                                  </w:r>
                                  <w:r w:rsidR="000D7E53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YOSEM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FDF0D" id="Text Box 291" o:spid="_x0000_s1045" type="#_x0000_t202" style="position:absolute;margin-left:36.05pt;margin-top:23.9pt;width:161.8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" filled="f" stroked="f" strokeweight=".5pt">
                      <v:textbox>
                        <w:txbxContent>
                          <w:p w:rsidR="000D7E53" w:rsidRPr="005433AB" w:rsidRDefault="00002F1D" w:rsidP="00715B6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ICKI</w:t>
                            </w:r>
                            <w:r w:rsidR="000D7E5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YOSEM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1" w:type="dxa"/>
          </w:tcPr>
          <w:p w:rsidR="009A5FCE" w:rsidRPr="00C139A6" w:rsidRDefault="00E60A01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00-71</w:t>
            </w:r>
            <w:r w:rsidR="009A5FCE" w:rsidRPr="00C139A6">
              <w:rPr>
                <w:noProof/>
                <w:sz w:val="17"/>
                <w:szCs w:val="17"/>
              </w:rPr>
              <w:t>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0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9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lastRenderedPageBreak/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SEMI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E60A01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720-11</w:t>
            </w:r>
            <w:r w:rsidR="009A5FCE" w:rsidRPr="00C139A6">
              <w:rPr>
                <w:noProof/>
                <w:sz w:val="17"/>
                <w:szCs w:val="17"/>
              </w:rPr>
              <w:t>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9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0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SEMI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E60A01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200-174</w:t>
            </w:r>
            <w:r w:rsidR="009A5FCE" w:rsidRPr="00C139A6">
              <w:rPr>
                <w:noProof/>
                <w:sz w:val="17"/>
                <w:szCs w:val="17"/>
              </w:rPr>
              <w:t>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8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1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SEMI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E60A01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50</w:t>
            </w:r>
            <w:r w:rsidR="009A5FCE" w:rsidRPr="00C139A6">
              <w:rPr>
                <w:noProof/>
                <w:sz w:val="17"/>
                <w:szCs w:val="17"/>
              </w:rPr>
              <w:t>-22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7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3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E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SEMI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00-23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61A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SEMI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B526DF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00-7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8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SEMI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B526DF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750</w:t>
            </w:r>
            <w:r w:rsidR="009A5FCE" w:rsidRPr="00C139A6">
              <w:rPr>
                <w:noProof/>
                <w:sz w:val="17"/>
                <w:szCs w:val="17"/>
              </w:rPr>
              <w:t>-11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2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7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SEMI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00-174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3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6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SEMI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B526DF" w:rsidP="009A5FCE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1750</w:t>
            </w:r>
            <w:r w:rsidR="009A5FCE" w:rsidRPr="00C139A6">
              <w:rPr>
                <w:noProof/>
                <w:sz w:val="17"/>
                <w:szCs w:val="17"/>
              </w:rPr>
              <w:t>-20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4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2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W</w:t>
            </w: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OSEMIT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2100-2599</w:t>
            </w: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45D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56A,</w:t>
            </w:r>
            <w:r>
              <w:rPr>
                <w:noProof/>
                <w:sz w:val="17"/>
                <w:szCs w:val="17"/>
              </w:rPr>
              <w:t xml:space="preserve"> </w:t>
            </w:r>
            <w:r w:rsidRPr="00C139A6">
              <w:rPr>
                <w:noProof/>
                <w:sz w:val="17"/>
                <w:szCs w:val="17"/>
              </w:rPr>
              <w:t>156B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YVONNE AV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4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ZINFANDEL PL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12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ZOE LN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noProof/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55</w:t>
            </w:r>
          </w:p>
        </w:tc>
      </w:tr>
      <w:tr w:rsidR="009A5FCE" w:rsidRPr="00C139A6" w:rsidTr="00B16166">
        <w:tc>
          <w:tcPr>
            <w:tcW w:w="768" w:type="dxa"/>
          </w:tcPr>
          <w:p w:rsidR="009A5FCE" w:rsidRPr="00C139A6" w:rsidRDefault="009A5FCE" w:rsidP="009A5F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ZURICH DR</w:t>
            </w:r>
          </w:p>
        </w:tc>
        <w:tc>
          <w:tcPr>
            <w:tcW w:w="95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191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</w:p>
        </w:tc>
        <w:tc>
          <w:tcPr>
            <w:tcW w:w="1930" w:type="dxa"/>
          </w:tcPr>
          <w:p w:rsidR="009A5FCE" w:rsidRPr="00C139A6" w:rsidRDefault="009A5FCE" w:rsidP="009A5FCE">
            <w:pPr>
              <w:rPr>
                <w:sz w:val="17"/>
                <w:szCs w:val="17"/>
              </w:rPr>
            </w:pPr>
            <w:r w:rsidRPr="00C139A6">
              <w:rPr>
                <w:noProof/>
                <w:sz w:val="17"/>
                <w:szCs w:val="17"/>
              </w:rPr>
              <w:t>40</w:t>
            </w:r>
          </w:p>
        </w:tc>
      </w:tr>
    </w:tbl>
    <w:p w:rsidR="000C2775" w:rsidRDefault="006C4884" w:rsidP="000F7A7C">
      <w:pPr>
        <w:spacing w:after="0"/>
        <w:rPr>
          <w:sz w:val="20"/>
          <w:szCs w:val="20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2157E" wp14:editId="315F44B6">
                <wp:simplePos x="0" y="0"/>
                <wp:positionH relativeFrom="column">
                  <wp:posOffset>11480223</wp:posOffset>
                </wp:positionH>
                <wp:positionV relativeFrom="paragraph">
                  <wp:posOffset>3963670</wp:posOffset>
                </wp:positionV>
                <wp:extent cx="2322830" cy="37147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E53" w:rsidRPr="00BB3AB0" w:rsidRDefault="00002F1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YOSEMITE</w:t>
                            </w:r>
                            <w:r w:rsidR="000D7E5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D7E53" w:rsidRPr="00784C5A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0D7E5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ZU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157E" id="Text Box 292" o:spid="_x0000_s1046" type="#_x0000_t202" style="position:absolute;margin-left:903.95pt;margin-top:312.1pt;width:182.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" filled="f" stroked="f" strokeweight=".5pt">
                <v:textbox>
                  <w:txbxContent>
                    <w:p w:rsidR="000D7E53" w:rsidRPr="00BB3AB0" w:rsidRDefault="00002F1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YOSEMITE</w:t>
                      </w:r>
                      <w:r w:rsidR="000D7E53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D7E53" w:rsidRPr="00784C5A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0D7E53">
                        <w:rPr>
                          <w:b/>
                          <w:sz w:val="40"/>
                          <w:szCs w:val="40"/>
                        </w:rPr>
                        <w:t xml:space="preserve"> ZURICH</w:t>
                      </w:r>
                    </w:p>
                  </w:txbxContent>
                </v:textbox>
              </v:shape>
            </w:pict>
          </mc:Fallback>
        </mc:AlternateContent>
      </w:r>
      <w:r w:rsidR="00784C5A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6108B" wp14:editId="53858B39">
                <wp:simplePos x="0" y="0"/>
                <wp:positionH relativeFrom="column">
                  <wp:posOffset>6705600</wp:posOffset>
                </wp:positionH>
                <wp:positionV relativeFrom="paragraph">
                  <wp:posOffset>5708015</wp:posOffset>
                </wp:positionV>
                <wp:extent cx="2273300" cy="40005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E53" w:rsidRPr="00DA40D2" w:rsidRDefault="000D7E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ISTERIA – ZU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108B" id="Text Box 300" o:spid="_x0000_s1047" type="#_x0000_t202" style="position:absolute;margin-left:528pt;margin-top:449.45pt;width:17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" filled="f" stroked="f" strokeweight=".5pt">
                <v:textbox>
                  <w:txbxContent>
                    <w:p w:rsidR="000D7E53" w:rsidRPr="00DA40D2" w:rsidRDefault="000D7E5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ISTERIA – ZURI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775" w:rsidSect="00961210">
      <w:headerReference w:type="default" r:id="rId8"/>
      <w:pgSz w:w="24480" w:h="15840" w:orient="landscape" w:code="3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53" w:rsidRDefault="000D7E53" w:rsidP="00544D4D">
      <w:pPr>
        <w:spacing w:after="0" w:line="240" w:lineRule="auto"/>
      </w:pPr>
      <w:r>
        <w:separator/>
      </w:r>
    </w:p>
  </w:endnote>
  <w:endnote w:type="continuationSeparator" w:id="0">
    <w:p w:rsidR="000D7E53" w:rsidRDefault="000D7E53" w:rsidP="0054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53" w:rsidRDefault="000D7E53" w:rsidP="00544D4D">
      <w:pPr>
        <w:spacing w:after="0" w:line="240" w:lineRule="auto"/>
      </w:pPr>
      <w:r>
        <w:separator/>
      </w:r>
    </w:p>
  </w:footnote>
  <w:footnote w:type="continuationSeparator" w:id="0">
    <w:p w:rsidR="000D7E53" w:rsidRDefault="000D7E53" w:rsidP="0054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53" w:rsidRDefault="000D7E53" w:rsidP="00155847">
    <w:pPr>
      <w:pStyle w:val="Header"/>
      <w:jc w:val="right"/>
    </w:pPr>
    <w:r>
      <w:t xml:space="preserve">*Streets marked with an asterisk are part of subdivisions under development and are subject to change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2C71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DE30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9C43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8A67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8A75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26FA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38EC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898C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C86A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92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4D"/>
    <w:rsid w:val="00002F1D"/>
    <w:rsid w:val="000035EF"/>
    <w:rsid w:val="00003B15"/>
    <w:rsid w:val="000046C5"/>
    <w:rsid w:val="0001092D"/>
    <w:rsid w:val="00013E72"/>
    <w:rsid w:val="00016833"/>
    <w:rsid w:val="00017301"/>
    <w:rsid w:val="00017B8C"/>
    <w:rsid w:val="00021D88"/>
    <w:rsid w:val="000259FC"/>
    <w:rsid w:val="00032418"/>
    <w:rsid w:val="00034A65"/>
    <w:rsid w:val="00034CA8"/>
    <w:rsid w:val="000379B5"/>
    <w:rsid w:val="000420FF"/>
    <w:rsid w:val="0004320F"/>
    <w:rsid w:val="00043CB6"/>
    <w:rsid w:val="00046D9A"/>
    <w:rsid w:val="0005240F"/>
    <w:rsid w:val="00055ACE"/>
    <w:rsid w:val="00062352"/>
    <w:rsid w:val="00066BB8"/>
    <w:rsid w:val="0007398B"/>
    <w:rsid w:val="00075490"/>
    <w:rsid w:val="00083E56"/>
    <w:rsid w:val="00092B18"/>
    <w:rsid w:val="000A7E14"/>
    <w:rsid w:val="000B063A"/>
    <w:rsid w:val="000C2775"/>
    <w:rsid w:val="000D0053"/>
    <w:rsid w:val="000D1138"/>
    <w:rsid w:val="000D2A20"/>
    <w:rsid w:val="000D6F2C"/>
    <w:rsid w:val="000D7E53"/>
    <w:rsid w:val="000E2C16"/>
    <w:rsid w:val="000E3C60"/>
    <w:rsid w:val="000E6FCA"/>
    <w:rsid w:val="000F32D9"/>
    <w:rsid w:val="000F47F6"/>
    <w:rsid w:val="000F74B2"/>
    <w:rsid w:val="000F7A7C"/>
    <w:rsid w:val="001044BD"/>
    <w:rsid w:val="001064C8"/>
    <w:rsid w:val="001141FB"/>
    <w:rsid w:val="001216F5"/>
    <w:rsid w:val="00123473"/>
    <w:rsid w:val="00123846"/>
    <w:rsid w:val="0013046A"/>
    <w:rsid w:val="00133390"/>
    <w:rsid w:val="00133611"/>
    <w:rsid w:val="00134638"/>
    <w:rsid w:val="001408D2"/>
    <w:rsid w:val="0014319C"/>
    <w:rsid w:val="00147B03"/>
    <w:rsid w:val="00155847"/>
    <w:rsid w:val="001571EB"/>
    <w:rsid w:val="00161532"/>
    <w:rsid w:val="00165AE7"/>
    <w:rsid w:val="00167D44"/>
    <w:rsid w:val="00170574"/>
    <w:rsid w:val="0017480B"/>
    <w:rsid w:val="001766AC"/>
    <w:rsid w:val="0018031B"/>
    <w:rsid w:val="001825C9"/>
    <w:rsid w:val="001834B3"/>
    <w:rsid w:val="001843C2"/>
    <w:rsid w:val="001855E5"/>
    <w:rsid w:val="00187D7F"/>
    <w:rsid w:val="0019070B"/>
    <w:rsid w:val="001A09E6"/>
    <w:rsid w:val="001A6A62"/>
    <w:rsid w:val="001A6B91"/>
    <w:rsid w:val="001A7EAB"/>
    <w:rsid w:val="001B0203"/>
    <w:rsid w:val="001B0DFB"/>
    <w:rsid w:val="001B39B2"/>
    <w:rsid w:val="001B76CA"/>
    <w:rsid w:val="001C1A3F"/>
    <w:rsid w:val="001C2731"/>
    <w:rsid w:val="001C29BC"/>
    <w:rsid w:val="001D00D2"/>
    <w:rsid w:val="001D0305"/>
    <w:rsid w:val="001D107B"/>
    <w:rsid w:val="001D26C8"/>
    <w:rsid w:val="001D3621"/>
    <w:rsid w:val="001D5307"/>
    <w:rsid w:val="001D6FED"/>
    <w:rsid w:val="001E0174"/>
    <w:rsid w:val="001E39B0"/>
    <w:rsid w:val="001E7FAE"/>
    <w:rsid w:val="00201682"/>
    <w:rsid w:val="00202396"/>
    <w:rsid w:val="00202BB5"/>
    <w:rsid w:val="00203C45"/>
    <w:rsid w:val="002047BB"/>
    <w:rsid w:val="00205F7F"/>
    <w:rsid w:val="002108B3"/>
    <w:rsid w:val="00210D68"/>
    <w:rsid w:val="002156A3"/>
    <w:rsid w:val="00216D54"/>
    <w:rsid w:val="00220BD1"/>
    <w:rsid w:val="00227A29"/>
    <w:rsid w:val="00231757"/>
    <w:rsid w:val="0023281E"/>
    <w:rsid w:val="002371D8"/>
    <w:rsid w:val="0023744C"/>
    <w:rsid w:val="0024520A"/>
    <w:rsid w:val="002518D2"/>
    <w:rsid w:val="00256B2E"/>
    <w:rsid w:val="00256C4E"/>
    <w:rsid w:val="002624FD"/>
    <w:rsid w:val="00264813"/>
    <w:rsid w:val="0027091D"/>
    <w:rsid w:val="00276DD0"/>
    <w:rsid w:val="002844D2"/>
    <w:rsid w:val="002847DC"/>
    <w:rsid w:val="00284A76"/>
    <w:rsid w:val="0028553F"/>
    <w:rsid w:val="00294DD9"/>
    <w:rsid w:val="002A406F"/>
    <w:rsid w:val="002B21A0"/>
    <w:rsid w:val="002B2C2C"/>
    <w:rsid w:val="002B31FC"/>
    <w:rsid w:val="002B6089"/>
    <w:rsid w:val="002B6C5E"/>
    <w:rsid w:val="002C5050"/>
    <w:rsid w:val="002C60DC"/>
    <w:rsid w:val="002E0257"/>
    <w:rsid w:val="002E26C0"/>
    <w:rsid w:val="002E5C0E"/>
    <w:rsid w:val="002F0513"/>
    <w:rsid w:val="002F163D"/>
    <w:rsid w:val="00300300"/>
    <w:rsid w:val="00302D70"/>
    <w:rsid w:val="0030482F"/>
    <w:rsid w:val="00305160"/>
    <w:rsid w:val="00315E26"/>
    <w:rsid w:val="00332339"/>
    <w:rsid w:val="00335BBE"/>
    <w:rsid w:val="00350421"/>
    <w:rsid w:val="00354254"/>
    <w:rsid w:val="00357EFD"/>
    <w:rsid w:val="003603D9"/>
    <w:rsid w:val="00371D0F"/>
    <w:rsid w:val="003764F4"/>
    <w:rsid w:val="00381886"/>
    <w:rsid w:val="00390BE5"/>
    <w:rsid w:val="003936F3"/>
    <w:rsid w:val="003A1088"/>
    <w:rsid w:val="003A1F44"/>
    <w:rsid w:val="003A38E6"/>
    <w:rsid w:val="003A4275"/>
    <w:rsid w:val="003B0377"/>
    <w:rsid w:val="003B6A62"/>
    <w:rsid w:val="003C5E49"/>
    <w:rsid w:val="003D0668"/>
    <w:rsid w:val="003D0B40"/>
    <w:rsid w:val="003D5421"/>
    <w:rsid w:val="003D7D77"/>
    <w:rsid w:val="003E074D"/>
    <w:rsid w:val="003E40CC"/>
    <w:rsid w:val="003E76B2"/>
    <w:rsid w:val="003F1C19"/>
    <w:rsid w:val="003F30C1"/>
    <w:rsid w:val="003F6049"/>
    <w:rsid w:val="00400013"/>
    <w:rsid w:val="00401FF1"/>
    <w:rsid w:val="00402F88"/>
    <w:rsid w:val="004058F9"/>
    <w:rsid w:val="00411F3A"/>
    <w:rsid w:val="00412CB5"/>
    <w:rsid w:val="00414A3E"/>
    <w:rsid w:val="0041663D"/>
    <w:rsid w:val="00430455"/>
    <w:rsid w:val="00433FCF"/>
    <w:rsid w:val="004360CB"/>
    <w:rsid w:val="00437B11"/>
    <w:rsid w:val="00441FCD"/>
    <w:rsid w:val="00451C3C"/>
    <w:rsid w:val="00456318"/>
    <w:rsid w:val="0045653D"/>
    <w:rsid w:val="00461FF8"/>
    <w:rsid w:val="004642FD"/>
    <w:rsid w:val="00485BD9"/>
    <w:rsid w:val="00491792"/>
    <w:rsid w:val="00496DE0"/>
    <w:rsid w:val="004977F6"/>
    <w:rsid w:val="004A69EA"/>
    <w:rsid w:val="004A7E2A"/>
    <w:rsid w:val="004B5B13"/>
    <w:rsid w:val="004B7D43"/>
    <w:rsid w:val="004C0700"/>
    <w:rsid w:val="004C596B"/>
    <w:rsid w:val="004C6403"/>
    <w:rsid w:val="004D32AA"/>
    <w:rsid w:val="004D737C"/>
    <w:rsid w:val="004E47F9"/>
    <w:rsid w:val="004E5B76"/>
    <w:rsid w:val="004E7229"/>
    <w:rsid w:val="004F07C5"/>
    <w:rsid w:val="004F6125"/>
    <w:rsid w:val="00504156"/>
    <w:rsid w:val="00507D6D"/>
    <w:rsid w:val="00507F9D"/>
    <w:rsid w:val="00513D47"/>
    <w:rsid w:val="0051553D"/>
    <w:rsid w:val="005227E4"/>
    <w:rsid w:val="005239B6"/>
    <w:rsid w:val="005264B4"/>
    <w:rsid w:val="00534C20"/>
    <w:rsid w:val="005361E2"/>
    <w:rsid w:val="005433AB"/>
    <w:rsid w:val="00544D4D"/>
    <w:rsid w:val="005469A7"/>
    <w:rsid w:val="00551590"/>
    <w:rsid w:val="00553988"/>
    <w:rsid w:val="00554546"/>
    <w:rsid w:val="00555457"/>
    <w:rsid w:val="00557F46"/>
    <w:rsid w:val="005631F1"/>
    <w:rsid w:val="00570306"/>
    <w:rsid w:val="005743CF"/>
    <w:rsid w:val="00576DC4"/>
    <w:rsid w:val="00576EFD"/>
    <w:rsid w:val="00580083"/>
    <w:rsid w:val="00594570"/>
    <w:rsid w:val="00595F41"/>
    <w:rsid w:val="00597FCB"/>
    <w:rsid w:val="005A6069"/>
    <w:rsid w:val="005B1B10"/>
    <w:rsid w:val="005B20E0"/>
    <w:rsid w:val="005B39C4"/>
    <w:rsid w:val="005B4A49"/>
    <w:rsid w:val="005B4ABA"/>
    <w:rsid w:val="005B634E"/>
    <w:rsid w:val="005D149E"/>
    <w:rsid w:val="005D6587"/>
    <w:rsid w:val="005F4332"/>
    <w:rsid w:val="005F6407"/>
    <w:rsid w:val="006038B1"/>
    <w:rsid w:val="00603B2F"/>
    <w:rsid w:val="006121A2"/>
    <w:rsid w:val="006137B1"/>
    <w:rsid w:val="00614E3B"/>
    <w:rsid w:val="00621956"/>
    <w:rsid w:val="00625A7D"/>
    <w:rsid w:val="006261E4"/>
    <w:rsid w:val="00626A95"/>
    <w:rsid w:val="0064056C"/>
    <w:rsid w:val="0064085B"/>
    <w:rsid w:val="0064404C"/>
    <w:rsid w:val="00644ADE"/>
    <w:rsid w:val="006458ED"/>
    <w:rsid w:val="00645CC5"/>
    <w:rsid w:val="00647085"/>
    <w:rsid w:val="006474D0"/>
    <w:rsid w:val="00651C62"/>
    <w:rsid w:val="00653C43"/>
    <w:rsid w:val="0065553F"/>
    <w:rsid w:val="0065574C"/>
    <w:rsid w:val="00670E61"/>
    <w:rsid w:val="00673B57"/>
    <w:rsid w:val="00691E92"/>
    <w:rsid w:val="00697D77"/>
    <w:rsid w:val="006A3585"/>
    <w:rsid w:val="006B0B86"/>
    <w:rsid w:val="006B16D0"/>
    <w:rsid w:val="006B3FA3"/>
    <w:rsid w:val="006B408C"/>
    <w:rsid w:val="006B4D4D"/>
    <w:rsid w:val="006B4FEC"/>
    <w:rsid w:val="006C1F64"/>
    <w:rsid w:val="006C4884"/>
    <w:rsid w:val="006C73AE"/>
    <w:rsid w:val="006E7A15"/>
    <w:rsid w:val="006F6867"/>
    <w:rsid w:val="00700835"/>
    <w:rsid w:val="007030A3"/>
    <w:rsid w:val="00703A93"/>
    <w:rsid w:val="007052D3"/>
    <w:rsid w:val="00710F1E"/>
    <w:rsid w:val="00715230"/>
    <w:rsid w:val="00715B65"/>
    <w:rsid w:val="00723E35"/>
    <w:rsid w:val="0074619F"/>
    <w:rsid w:val="0074694E"/>
    <w:rsid w:val="00752638"/>
    <w:rsid w:val="00755084"/>
    <w:rsid w:val="00765D89"/>
    <w:rsid w:val="00776200"/>
    <w:rsid w:val="0077769E"/>
    <w:rsid w:val="00784C5A"/>
    <w:rsid w:val="00785564"/>
    <w:rsid w:val="0078591E"/>
    <w:rsid w:val="007A205D"/>
    <w:rsid w:val="007A4186"/>
    <w:rsid w:val="007B7526"/>
    <w:rsid w:val="007C0838"/>
    <w:rsid w:val="007C6A13"/>
    <w:rsid w:val="007D59E3"/>
    <w:rsid w:val="007D69BF"/>
    <w:rsid w:val="007E1947"/>
    <w:rsid w:val="007E2A26"/>
    <w:rsid w:val="007E3FC2"/>
    <w:rsid w:val="007E46B9"/>
    <w:rsid w:val="007E651B"/>
    <w:rsid w:val="007E7B2D"/>
    <w:rsid w:val="007F311C"/>
    <w:rsid w:val="007F36B5"/>
    <w:rsid w:val="007F5AE9"/>
    <w:rsid w:val="0080359D"/>
    <w:rsid w:val="0080796D"/>
    <w:rsid w:val="00807A42"/>
    <w:rsid w:val="00821781"/>
    <w:rsid w:val="008325C4"/>
    <w:rsid w:val="00834D04"/>
    <w:rsid w:val="00836FF2"/>
    <w:rsid w:val="00837EEC"/>
    <w:rsid w:val="00840141"/>
    <w:rsid w:val="00855F75"/>
    <w:rsid w:val="008604D5"/>
    <w:rsid w:val="00860743"/>
    <w:rsid w:val="00861286"/>
    <w:rsid w:val="00863F74"/>
    <w:rsid w:val="00866BEB"/>
    <w:rsid w:val="008714C1"/>
    <w:rsid w:val="008720B2"/>
    <w:rsid w:val="008720B5"/>
    <w:rsid w:val="00872D48"/>
    <w:rsid w:val="00877DFB"/>
    <w:rsid w:val="00880F31"/>
    <w:rsid w:val="008812EA"/>
    <w:rsid w:val="00884108"/>
    <w:rsid w:val="00887E6C"/>
    <w:rsid w:val="00893700"/>
    <w:rsid w:val="008A01B6"/>
    <w:rsid w:val="008A158E"/>
    <w:rsid w:val="008A3CF1"/>
    <w:rsid w:val="008A40D5"/>
    <w:rsid w:val="008A5946"/>
    <w:rsid w:val="008A743E"/>
    <w:rsid w:val="008B3828"/>
    <w:rsid w:val="008B6E18"/>
    <w:rsid w:val="008B72EA"/>
    <w:rsid w:val="008C20C3"/>
    <w:rsid w:val="008C2817"/>
    <w:rsid w:val="008C30C6"/>
    <w:rsid w:val="008D0552"/>
    <w:rsid w:val="008D1EA9"/>
    <w:rsid w:val="008D1FE6"/>
    <w:rsid w:val="008D5971"/>
    <w:rsid w:val="008E0AA3"/>
    <w:rsid w:val="008E6AE7"/>
    <w:rsid w:val="008F16AC"/>
    <w:rsid w:val="008F5763"/>
    <w:rsid w:val="00900EDA"/>
    <w:rsid w:val="0090534F"/>
    <w:rsid w:val="009068A2"/>
    <w:rsid w:val="009104D9"/>
    <w:rsid w:val="00912F22"/>
    <w:rsid w:val="009141F0"/>
    <w:rsid w:val="009154A2"/>
    <w:rsid w:val="00927858"/>
    <w:rsid w:val="0092787E"/>
    <w:rsid w:val="00943391"/>
    <w:rsid w:val="00952D5F"/>
    <w:rsid w:val="00961210"/>
    <w:rsid w:val="009612A8"/>
    <w:rsid w:val="00970948"/>
    <w:rsid w:val="009726EC"/>
    <w:rsid w:val="00981A97"/>
    <w:rsid w:val="00984FF2"/>
    <w:rsid w:val="00996464"/>
    <w:rsid w:val="009A03D7"/>
    <w:rsid w:val="009A3E34"/>
    <w:rsid w:val="009A46EA"/>
    <w:rsid w:val="009A4DDA"/>
    <w:rsid w:val="009A5FCE"/>
    <w:rsid w:val="009A7251"/>
    <w:rsid w:val="009B2F0C"/>
    <w:rsid w:val="009B578A"/>
    <w:rsid w:val="009B6A6C"/>
    <w:rsid w:val="009B7600"/>
    <w:rsid w:val="009C3019"/>
    <w:rsid w:val="009D4483"/>
    <w:rsid w:val="009E2A36"/>
    <w:rsid w:val="009F0A3C"/>
    <w:rsid w:val="009F5609"/>
    <w:rsid w:val="009F73D7"/>
    <w:rsid w:val="00A15779"/>
    <w:rsid w:val="00A15FD4"/>
    <w:rsid w:val="00A2527E"/>
    <w:rsid w:val="00A25FD8"/>
    <w:rsid w:val="00A42A11"/>
    <w:rsid w:val="00A50672"/>
    <w:rsid w:val="00A573EE"/>
    <w:rsid w:val="00A60A3C"/>
    <w:rsid w:val="00A61967"/>
    <w:rsid w:val="00A74AC0"/>
    <w:rsid w:val="00A815A3"/>
    <w:rsid w:val="00A82D0F"/>
    <w:rsid w:val="00A83471"/>
    <w:rsid w:val="00A95449"/>
    <w:rsid w:val="00A95D5C"/>
    <w:rsid w:val="00A96794"/>
    <w:rsid w:val="00AA543B"/>
    <w:rsid w:val="00AB27F9"/>
    <w:rsid w:val="00AB44AA"/>
    <w:rsid w:val="00AC20EA"/>
    <w:rsid w:val="00AC4B58"/>
    <w:rsid w:val="00AC4EA8"/>
    <w:rsid w:val="00AC6211"/>
    <w:rsid w:val="00AD13C4"/>
    <w:rsid w:val="00AD1AD9"/>
    <w:rsid w:val="00AD39A5"/>
    <w:rsid w:val="00AD4BE3"/>
    <w:rsid w:val="00AD6232"/>
    <w:rsid w:val="00AF1C17"/>
    <w:rsid w:val="00AF569F"/>
    <w:rsid w:val="00AF6389"/>
    <w:rsid w:val="00AF6DC6"/>
    <w:rsid w:val="00B12620"/>
    <w:rsid w:val="00B16166"/>
    <w:rsid w:val="00B3029C"/>
    <w:rsid w:val="00B35769"/>
    <w:rsid w:val="00B437D1"/>
    <w:rsid w:val="00B43B87"/>
    <w:rsid w:val="00B5204B"/>
    <w:rsid w:val="00B5248C"/>
    <w:rsid w:val="00B526DF"/>
    <w:rsid w:val="00B74D5C"/>
    <w:rsid w:val="00B8002E"/>
    <w:rsid w:val="00B80035"/>
    <w:rsid w:val="00BA3E52"/>
    <w:rsid w:val="00BA4D01"/>
    <w:rsid w:val="00BA6113"/>
    <w:rsid w:val="00BB0978"/>
    <w:rsid w:val="00BB3AB0"/>
    <w:rsid w:val="00BB6F5B"/>
    <w:rsid w:val="00BC2AA9"/>
    <w:rsid w:val="00BC3DDF"/>
    <w:rsid w:val="00BC453E"/>
    <w:rsid w:val="00BD24F9"/>
    <w:rsid w:val="00BD3D48"/>
    <w:rsid w:val="00BD764A"/>
    <w:rsid w:val="00BE172D"/>
    <w:rsid w:val="00BE46AD"/>
    <w:rsid w:val="00BE71A8"/>
    <w:rsid w:val="00BF53A9"/>
    <w:rsid w:val="00BF5A42"/>
    <w:rsid w:val="00BF6809"/>
    <w:rsid w:val="00BF681E"/>
    <w:rsid w:val="00C00F6F"/>
    <w:rsid w:val="00C139A6"/>
    <w:rsid w:val="00C14C0F"/>
    <w:rsid w:val="00C165B0"/>
    <w:rsid w:val="00C25C85"/>
    <w:rsid w:val="00C27732"/>
    <w:rsid w:val="00C34998"/>
    <w:rsid w:val="00C37D7B"/>
    <w:rsid w:val="00C440C0"/>
    <w:rsid w:val="00C5053B"/>
    <w:rsid w:val="00C51143"/>
    <w:rsid w:val="00C51B3B"/>
    <w:rsid w:val="00C54EE3"/>
    <w:rsid w:val="00C55BA7"/>
    <w:rsid w:val="00C6008F"/>
    <w:rsid w:val="00C65767"/>
    <w:rsid w:val="00C71525"/>
    <w:rsid w:val="00C86A22"/>
    <w:rsid w:val="00C903DA"/>
    <w:rsid w:val="00C9436C"/>
    <w:rsid w:val="00CA086A"/>
    <w:rsid w:val="00CB21A9"/>
    <w:rsid w:val="00CB489D"/>
    <w:rsid w:val="00CB6534"/>
    <w:rsid w:val="00CC0741"/>
    <w:rsid w:val="00CC1AAF"/>
    <w:rsid w:val="00CC6D92"/>
    <w:rsid w:val="00CC75C7"/>
    <w:rsid w:val="00CD1D0E"/>
    <w:rsid w:val="00CE001C"/>
    <w:rsid w:val="00CE379B"/>
    <w:rsid w:val="00CE73A3"/>
    <w:rsid w:val="00CF0837"/>
    <w:rsid w:val="00CF173D"/>
    <w:rsid w:val="00CF34CA"/>
    <w:rsid w:val="00CF5B24"/>
    <w:rsid w:val="00D024BF"/>
    <w:rsid w:val="00D055C7"/>
    <w:rsid w:val="00D05EC9"/>
    <w:rsid w:val="00D074E7"/>
    <w:rsid w:val="00D163D7"/>
    <w:rsid w:val="00D2169D"/>
    <w:rsid w:val="00D25A8F"/>
    <w:rsid w:val="00D26067"/>
    <w:rsid w:val="00D314E5"/>
    <w:rsid w:val="00D330ED"/>
    <w:rsid w:val="00D34C96"/>
    <w:rsid w:val="00D37106"/>
    <w:rsid w:val="00D40038"/>
    <w:rsid w:val="00D534E5"/>
    <w:rsid w:val="00D60DA7"/>
    <w:rsid w:val="00D715F5"/>
    <w:rsid w:val="00D72356"/>
    <w:rsid w:val="00D73D12"/>
    <w:rsid w:val="00D75679"/>
    <w:rsid w:val="00D90ED6"/>
    <w:rsid w:val="00D91A86"/>
    <w:rsid w:val="00DA3848"/>
    <w:rsid w:val="00DA40D2"/>
    <w:rsid w:val="00DA4C91"/>
    <w:rsid w:val="00DB74F4"/>
    <w:rsid w:val="00DC2FA6"/>
    <w:rsid w:val="00DC5AC6"/>
    <w:rsid w:val="00DD696A"/>
    <w:rsid w:val="00DD7691"/>
    <w:rsid w:val="00DE799B"/>
    <w:rsid w:val="00DF63AA"/>
    <w:rsid w:val="00E03B28"/>
    <w:rsid w:val="00E151FE"/>
    <w:rsid w:val="00E278AE"/>
    <w:rsid w:val="00E30506"/>
    <w:rsid w:val="00E32598"/>
    <w:rsid w:val="00E37024"/>
    <w:rsid w:val="00E4162C"/>
    <w:rsid w:val="00E44B7F"/>
    <w:rsid w:val="00E51A59"/>
    <w:rsid w:val="00E600B4"/>
    <w:rsid w:val="00E60A01"/>
    <w:rsid w:val="00E71410"/>
    <w:rsid w:val="00E77941"/>
    <w:rsid w:val="00E8394D"/>
    <w:rsid w:val="00E860AA"/>
    <w:rsid w:val="00E906B9"/>
    <w:rsid w:val="00E9122D"/>
    <w:rsid w:val="00E918CE"/>
    <w:rsid w:val="00E9683D"/>
    <w:rsid w:val="00EA43F8"/>
    <w:rsid w:val="00EA45B7"/>
    <w:rsid w:val="00EA6AFE"/>
    <w:rsid w:val="00EA6F11"/>
    <w:rsid w:val="00EB493F"/>
    <w:rsid w:val="00EB4B9F"/>
    <w:rsid w:val="00EB5B39"/>
    <w:rsid w:val="00ED077F"/>
    <w:rsid w:val="00ED3CC9"/>
    <w:rsid w:val="00EE50E5"/>
    <w:rsid w:val="00EF370B"/>
    <w:rsid w:val="00EF538A"/>
    <w:rsid w:val="00EF5977"/>
    <w:rsid w:val="00EF5BA6"/>
    <w:rsid w:val="00EF672C"/>
    <w:rsid w:val="00F11FDE"/>
    <w:rsid w:val="00F21E51"/>
    <w:rsid w:val="00F230DF"/>
    <w:rsid w:val="00F243A4"/>
    <w:rsid w:val="00F25AD5"/>
    <w:rsid w:val="00F315E2"/>
    <w:rsid w:val="00F436EC"/>
    <w:rsid w:val="00F44ED4"/>
    <w:rsid w:val="00F470C3"/>
    <w:rsid w:val="00F504C8"/>
    <w:rsid w:val="00F616FE"/>
    <w:rsid w:val="00F6581D"/>
    <w:rsid w:val="00F80765"/>
    <w:rsid w:val="00F81B96"/>
    <w:rsid w:val="00F854A3"/>
    <w:rsid w:val="00F85D9E"/>
    <w:rsid w:val="00F85F4F"/>
    <w:rsid w:val="00F876C1"/>
    <w:rsid w:val="00F91C13"/>
    <w:rsid w:val="00F94BE5"/>
    <w:rsid w:val="00F9604D"/>
    <w:rsid w:val="00FA62F5"/>
    <w:rsid w:val="00FB0CA4"/>
    <w:rsid w:val="00FB58D8"/>
    <w:rsid w:val="00FB7AAB"/>
    <w:rsid w:val="00FC6479"/>
    <w:rsid w:val="00FC79E3"/>
    <w:rsid w:val="00FD0496"/>
    <w:rsid w:val="00FD35A3"/>
    <w:rsid w:val="00FD7461"/>
    <w:rsid w:val="00FE11C1"/>
    <w:rsid w:val="00FF0CEB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|"/>
  <w14:docId w14:val="06D0E01D"/>
  <w15:docId w15:val="{EC47C9BA-D9CC-41D8-8728-6F15BB61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13"/>
  </w:style>
  <w:style w:type="paragraph" w:styleId="Heading1">
    <w:name w:val="heading 1"/>
    <w:basedOn w:val="Normal"/>
    <w:next w:val="Normal"/>
    <w:link w:val="Heading1Char"/>
    <w:uiPriority w:val="9"/>
    <w:qFormat/>
    <w:rsid w:val="00D72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3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3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3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3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3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4D"/>
  </w:style>
  <w:style w:type="paragraph" w:styleId="Footer">
    <w:name w:val="footer"/>
    <w:basedOn w:val="Normal"/>
    <w:link w:val="FooterChar"/>
    <w:uiPriority w:val="99"/>
    <w:unhideWhenUsed/>
    <w:rsid w:val="0054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4D"/>
  </w:style>
  <w:style w:type="paragraph" w:styleId="BalloonText">
    <w:name w:val="Balloon Text"/>
    <w:basedOn w:val="Normal"/>
    <w:link w:val="BalloonTextChar"/>
    <w:uiPriority w:val="99"/>
    <w:semiHidden/>
    <w:unhideWhenUsed/>
    <w:rsid w:val="0043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5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2356"/>
  </w:style>
  <w:style w:type="paragraph" w:styleId="BlockText">
    <w:name w:val="Block Text"/>
    <w:basedOn w:val="Normal"/>
    <w:uiPriority w:val="99"/>
    <w:semiHidden/>
    <w:unhideWhenUsed/>
    <w:rsid w:val="00D7235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3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356"/>
  </w:style>
  <w:style w:type="paragraph" w:styleId="BodyText2">
    <w:name w:val="Body Text 2"/>
    <w:basedOn w:val="Normal"/>
    <w:link w:val="BodyText2Char"/>
    <w:uiPriority w:val="99"/>
    <w:semiHidden/>
    <w:unhideWhenUsed/>
    <w:rsid w:val="00D723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356"/>
  </w:style>
  <w:style w:type="paragraph" w:styleId="BodyText3">
    <w:name w:val="Body Text 3"/>
    <w:basedOn w:val="Normal"/>
    <w:link w:val="BodyText3Char"/>
    <w:uiPriority w:val="99"/>
    <w:semiHidden/>
    <w:unhideWhenUsed/>
    <w:rsid w:val="00D723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235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235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235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2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35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235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235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23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235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23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235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3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7235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2356"/>
  </w:style>
  <w:style w:type="paragraph" w:styleId="CommentText">
    <w:name w:val="annotation text"/>
    <w:basedOn w:val="Normal"/>
    <w:link w:val="CommentTextChar"/>
    <w:uiPriority w:val="99"/>
    <w:semiHidden/>
    <w:unhideWhenUsed/>
    <w:rsid w:val="00D72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35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2356"/>
  </w:style>
  <w:style w:type="character" w:customStyle="1" w:styleId="DateChar">
    <w:name w:val="Date Char"/>
    <w:basedOn w:val="DefaultParagraphFont"/>
    <w:link w:val="Date"/>
    <w:uiPriority w:val="99"/>
    <w:semiHidden/>
    <w:rsid w:val="00D72356"/>
  </w:style>
  <w:style w:type="paragraph" w:styleId="DocumentMap">
    <w:name w:val="Document Map"/>
    <w:basedOn w:val="Normal"/>
    <w:link w:val="DocumentMapChar"/>
    <w:uiPriority w:val="99"/>
    <w:semiHidden/>
    <w:unhideWhenUsed/>
    <w:rsid w:val="00D7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235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7235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2356"/>
  </w:style>
  <w:style w:type="paragraph" w:styleId="EndnoteText">
    <w:name w:val="endnote text"/>
    <w:basedOn w:val="Normal"/>
    <w:link w:val="EndnoteTextChar"/>
    <w:uiPriority w:val="99"/>
    <w:semiHidden/>
    <w:unhideWhenUsed/>
    <w:rsid w:val="00D723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35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723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723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35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2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3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3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3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3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3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3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235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2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3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35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235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235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235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235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235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235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235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235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235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23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3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356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7235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7235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7235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7235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7235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7235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7235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7235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7235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7235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7235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235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235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235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235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7235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7235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7235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7235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7235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7235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72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235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23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23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723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3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723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235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2356"/>
  </w:style>
  <w:style w:type="paragraph" w:styleId="PlainText">
    <w:name w:val="Plain Text"/>
    <w:basedOn w:val="Normal"/>
    <w:link w:val="PlainTextChar"/>
    <w:uiPriority w:val="99"/>
    <w:semiHidden/>
    <w:unhideWhenUsed/>
    <w:rsid w:val="00D723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235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23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235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23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2356"/>
  </w:style>
  <w:style w:type="paragraph" w:styleId="Signature">
    <w:name w:val="Signature"/>
    <w:basedOn w:val="Normal"/>
    <w:link w:val="SignatureChar"/>
    <w:uiPriority w:val="99"/>
    <w:semiHidden/>
    <w:unhideWhenUsed/>
    <w:rsid w:val="00D7235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2356"/>
  </w:style>
  <w:style w:type="paragraph" w:styleId="Subtitle">
    <w:name w:val="Subtitle"/>
    <w:basedOn w:val="Normal"/>
    <w:next w:val="Normal"/>
    <w:link w:val="SubtitleChar"/>
    <w:uiPriority w:val="11"/>
    <w:qFormat/>
    <w:rsid w:val="00D72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7235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7235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723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723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235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723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235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7235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7235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7235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7235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7235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7235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35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E0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DE149D086224A9F9C7B42F8015C4B" ma:contentTypeVersion="0" ma:contentTypeDescription="Create a new document." ma:contentTypeScope="" ma:versionID="470b1ec0895f4e743aec40c851312406">
  <xsd:schema xmlns:xsd="http://www.w3.org/2001/XMLSchema" xmlns:xs="http://www.w3.org/2001/XMLSchema" xmlns:p="http://schemas.microsoft.com/office/2006/metadata/properties" xmlns:ns2="7184055b-e5ea-4162-8b19-ace5c644b73a" targetNamespace="http://schemas.microsoft.com/office/2006/metadata/properties" ma:root="true" ma:fieldsID="379fd2b82841f7790e3c25fdaaff9745" ns2:_="">
    <xsd:import namespace="7184055b-e5ea-4162-8b19-ace5c644b7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4055b-e5ea-4162-8b19-ace5c644b73a">QD2UCF5UJE4V-1379132641-4</_dlc_DocId>
    <_dlc_DocIdUrl xmlns="7184055b-e5ea-4162-8b19-ace5c644b73a">
      <Url>http://intranet2/IT/GIS/_layouts/15/DocIdRedir.aspx?ID=QD2UCF5UJE4V-1379132641-4</Url>
      <Description>QD2UCF5UJE4V-1379132641-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BBF58A-1DBD-4144-8EB8-7812B34DF8A0}"/>
</file>

<file path=customXml/itemProps2.xml><?xml version="1.0" encoding="utf-8"?>
<ds:datastoreItem xmlns:ds="http://schemas.openxmlformats.org/officeDocument/2006/customXml" ds:itemID="{916D1A04-60A4-436F-A720-4A11F7C822EE}"/>
</file>

<file path=customXml/itemProps3.xml><?xml version="1.0" encoding="utf-8"?>
<ds:datastoreItem xmlns:ds="http://schemas.openxmlformats.org/officeDocument/2006/customXml" ds:itemID="{EAF86ADC-34F8-4098-961C-542908B67FB7}"/>
</file>

<file path=customXml/itemProps4.xml><?xml version="1.0" encoding="utf-8"?>
<ds:datastoreItem xmlns:ds="http://schemas.openxmlformats.org/officeDocument/2006/customXml" ds:itemID="{552A7A5D-7AD2-4ACA-8F6A-3EF43AADF70A}"/>
</file>

<file path=customXml/itemProps5.xml><?xml version="1.0" encoding="utf-8"?>
<ds:datastoreItem xmlns:ds="http://schemas.openxmlformats.org/officeDocument/2006/customXml" ds:itemID="{BB1DDAFD-5C97-4C4B-98E0-C92D61117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21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teca</Company>
  <LinksUpToDate>false</LinksUpToDate>
  <CharactersWithSpaces>3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ra, Malinda</dc:creator>
  <cp:lastModifiedBy>Mao, Vanessa</cp:lastModifiedBy>
  <cp:revision>121</cp:revision>
  <cp:lastPrinted>2020-03-04T18:55:00Z</cp:lastPrinted>
  <dcterms:created xsi:type="dcterms:W3CDTF">2017-04-05T15:28:00Z</dcterms:created>
  <dcterms:modified xsi:type="dcterms:W3CDTF">2020-03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DE149D086224A9F9C7B42F8015C4B</vt:lpwstr>
  </property>
  <property fmtid="{D5CDD505-2E9C-101B-9397-08002B2CF9AE}" pid="3" name="_dlc_DocIdItemGuid">
    <vt:lpwstr>b2b2620e-5d37-4fd5-a338-231abbf383ed</vt:lpwstr>
  </property>
</Properties>
</file>